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442050" w:rsidRDefault="00627ABD" w:rsidP="00627ABD">
      <w:pPr>
        <w:rPr>
          <w:rFonts w:cstheme="minorHAnsi"/>
          <w:b/>
          <w:sz w:val="28"/>
          <w:szCs w:val="28"/>
        </w:rPr>
      </w:pPr>
      <w:r w:rsidRPr="00442050">
        <w:rPr>
          <w:rFonts w:cstheme="minorHAnsi"/>
          <w:b/>
          <w:sz w:val="28"/>
          <w:szCs w:val="28"/>
        </w:rPr>
        <w:t xml:space="preserve">Referat FAU-møte Sandved skole </w:t>
      </w:r>
    </w:p>
    <w:p w14:paraId="0CD83CF3" w14:textId="08BF925C" w:rsidR="00627ABD" w:rsidRDefault="00627ABD" w:rsidP="00627ABD">
      <w:pPr>
        <w:rPr>
          <w:rFonts w:cstheme="minorHAnsi"/>
        </w:rPr>
      </w:pPr>
      <w:r w:rsidRPr="00CA56E8">
        <w:rPr>
          <w:rFonts w:cstheme="minorHAnsi"/>
          <w:b/>
        </w:rPr>
        <w:t>Dato</w:t>
      </w:r>
      <w:r w:rsidRPr="00CA56E8">
        <w:rPr>
          <w:rFonts w:cstheme="minorHAnsi"/>
        </w:rPr>
        <w:t xml:space="preserve">: </w:t>
      </w:r>
      <w:r w:rsidR="008578EB">
        <w:rPr>
          <w:rFonts w:cstheme="minorHAnsi"/>
        </w:rPr>
        <w:t>4.mars 2019</w:t>
      </w:r>
    </w:p>
    <w:p w14:paraId="5EA6E5B5" w14:textId="77777777" w:rsidR="00627ABD" w:rsidRPr="009540C8" w:rsidRDefault="00627ABD" w:rsidP="00627ABD">
      <w:pPr>
        <w:rPr>
          <w:rFonts w:cstheme="minorHAnsi"/>
        </w:rPr>
      </w:pPr>
      <w:r w:rsidRPr="009540C8">
        <w:rPr>
          <w:rFonts w:cstheme="minorHAnsi"/>
          <w:b/>
        </w:rPr>
        <w:t>Tidspunkt:</w:t>
      </w:r>
      <w:r w:rsidRPr="009540C8">
        <w:rPr>
          <w:rFonts w:cstheme="minorHAnsi"/>
        </w:rPr>
        <w:t xml:space="preserve"> 18:00 – 19:30, etterfulgt av evt</w:t>
      </w:r>
      <w:r>
        <w:rPr>
          <w:rFonts w:cstheme="minorHAnsi"/>
        </w:rPr>
        <w:t>.</w:t>
      </w:r>
      <w:r w:rsidRPr="009540C8">
        <w:rPr>
          <w:rFonts w:cstheme="minorHAnsi"/>
        </w:rPr>
        <w:t xml:space="preserve"> komite- arbeid.</w:t>
      </w:r>
    </w:p>
    <w:p w14:paraId="43C729C5" w14:textId="77777777" w:rsidR="00627ABD" w:rsidRPr="00CA56E8" w:rsidRDefault="00627ABD" w:rsidP="00627ABD">
      <w:pPr>
        <w:rPr>
          <w:rFonts w:cstheme="minorHAnsi"/>
        </w:rPr>
      </w:pPr>
      <w:r w:rsidRPr="009540C8">
        <w:rPr>
          <w:rFonts w:cstheme="minorHAnsi"/>
          <w:b/>
        </w:rPr>
        <w:t>Sted:</w:t>
      </w:r>
      <w:r w:rsidRPr="009540C8">
        <w:rPr>
          <w:rFonts w:cstheme="minorHAnsi"/>
        </w:rPr>
        <w:t xml:space="preserve"> Lærerværelset, Sandved skole</w:t>
      </w:r>
    </w:p>
    <w:p w14:paraId="167A210A" w14:textId="66524922" w:rsidR="00C87566" w:rsidRPr="00627ABD" w:rsidRDefault="00D41660" w:rsidP="00D41660">
      <w:pPr>
        <w:rPr>
          <w:rFonts w:cstheme="minorHAnsi"/>
        </w:rPr>
      </w:pPr>
      <w:r w:rsidRPr="00627ABD">
        <w:rPr>
          <w:rFonts w:cstheme="minorHAnsi"/>
          <w:b/>
        </w:rPr>
        <w:t>Tilstede</w:t>
      </w:r>
      <w:r w:rsidRPr="00627ABD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553"/>
        <w:gridCol w:w="503"/>
        <w:gridCol w:w="835"/>
        <w:gridCol w:w="503"/>
      </w:tblGrid>
      <w:tr w:rsidR="00D41660" w:rsidRPr="00CA56E8" w14:paraId="3523A206" w14:textId="77777777" w:rsidTr="00B36886">
        <w:tc>
          <w:tcPr>
            <w:tcW w:w="553" w:type="dxa"/>
          </w:tcPr>
          <w:p w14:paraId="1162256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7B1504F1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D431AB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7870975D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99B8B2C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692AD32D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127F6545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5E17418C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4D20E89D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A2DBA9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a</w:t>
            </w:r>
          </w:p>
        </w:tc>
        <w:tc>
          <w:tcPr>
            <w:tcW w:w="503" w:type="dxa"/>
          </w:tcPr>
          <w:p w14:paraId="575B5DE3" w14:textId="58428A23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835" w:type="dxa"/>
          </w:tcPr>
          <w:p w14:paraId="672DA80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SFO 1</w:t>
            </w:r>
          </w:p>
        </w:tc>
        <w:tc>
          <w:tcPr>
            <w:tcW w:w="503" w:type="dxa"/>
          </w:tcPr>
          <w:p w14:paraId="5D94EBB7" w14:textId="76AC0E3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CA56E8" w14:paraId="142008E6" w14:textId="77777777" w:rsidTr="00B36886">
        <w:tc>
          <w:tcPr>
            <w:tcW w:w="553" w:type="dxa"/>
          </w:tcPr>
          <w:p w14:paraId="330B9227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4E51E9AB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4D79CEAF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AECBA0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6DA98438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A2F529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63397CC2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3D203A31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8218B9C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4FEFF914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5DFE578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b</w:t>
            </w:r>
          </w:p>
        </w:tc>
        <w:tc>
          <w:tcPr>
            <w:tcW w:w="503" w:type="dxa"/>
          </w:tcPr>
          <w:p w14:paraId="29733052" w14:textId="2C08679C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431179DA" w14:textId="1BC2B0B0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107C85A7" w14:textId="19F91F2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CA56E8" w14:paraId="6A7702B2" w14:textId="77777777" w:rsidTr="00CC4AF8">
        <w:trPr>
          <w:trHeight w:val="364"/>
        </w:trPr>
        <w:tc>
          <w:tcPr>
            <w:tcW w:w="553" w:type="dxa"/>
          </w:tcPr>
          <w:p w14:paraId="2C021FF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4ADBAEBA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C0FF53D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58F00C0A" w:rsidR="00D41660" w:rsidRPr="00CA56E8" w:rsidRDefault="00B857B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35F9B1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4C03DBA2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08DA92AA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2A31F0CF" w:rsidR="00D41660" w:rsidRPr="00CA56E8" w:rsidRDefault="00B857B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01A9AF12" w:rsidR="00D41660" w:rsidRPr="00CA56E8" w:rsidRDefault="00120836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CC60945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7c</w:t>
            </w:r>
          </w:p>
        </w:tc>
        <w:tc>
          <w:tcPr>
            <w:tcW w:w="503" w:type="dxa"/>
          </w:tcPr>
          <w:p w14:paraId="045E8545" w14:textId="597B9FBD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392B5C71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4F86339E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  <w:tr w:rsidR="00D41660" w:rsidRPr="00CA56E8" w14:paraId="2B55373A" w14:textId="77777777" w:rsidTr="00B36886">
        <w:tc>
          <w:tcPr>
            <w:tcW w:w="553" w:type="dxa"/>
          </w:tcPr>
          <w:p w14:paraId="72AF5FBF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2CB9B948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725C7A91" w:rsidR="00D41660" w:rsidRPr="00CA56E8" w:rsidRDefault="00D33AC5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36A3D5D8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5CBFCA0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1C24946C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D41660" w:rsidRPr="00CA56E8" w:rsidRDefault="00134482" w:rsidP="00B36886">
            <w:pPr>
              <w:rPr>
                <w:rFonts w:cstheme="minorHAnsi"/>
                <w:lang w:val="en-GB"/>
              </w:rPr>
            </w:pPr>
            <w:r w:rsidRPr="00CA56E8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42253070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3758141B" w14:textId="5E5D1D2B" w:rsidR="00D41660" w:rsidRPr="00CA56E8" w:rsidRDefault="002D7330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028F8DE0" w:rsidR="00D41660" w:rsidRPr="00CA56E8" w:rsidRDefault="00D33AC5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595DB509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7AF70291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835" w:type="dxa"/>
          </w:tcPr>
          <w:p w14:paraId="712A6EE2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03" w:type="dxa"/>
          </w:tcPr>
          <w:p w14:paraId="03ECB7D6" w14:textId="77777777" w:rsidR="00D41660" w:rsidRPr="00CA56E8" w:rsidRDefault="00D41660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7F348588" w14:textId="77777777" w:rsidR="00D41660" w:rsidRPr="00CA56E8" w:rsidRDefault="00D41660" w:rsidP="00D41660">
      <w:pPr>
        <w:spacing w:line="240" w:lineRule="auto"/>
        <w:rPr>
          <w:rFonts w:cstheme="minorHAnsi"/>
        </w:rPr>
      </w:pPr>
    </w:p>
    <w:p w14:paraId="5D05E1C3" w14:textId="1A1FF36A" w:rsidR="00CB2A00" w:rsidRPr="005E3EA8" w:rsidRDefault="00D41660" w:rsidP="00D41660">
      <w:pPr>
        <w:rPr>
          <w:rFonts w:cstheme="minorHAnsi"/>
        </w:rPr>
      </w:pPr>
      <w:r w:rsidRPr="005E3EA8">
        <w:rPr>
          <w:rFonts w:cstheme="minorHAnsi"/>
          <w:b/>
        </w:rPr>
        <w:t>Fra skolen</w:t>
      </w:r>
      <w:r w:rsidR="00DF31CF" w:rsidRPr="005E3EA8">
        <w:rPr>
          <w:rFonts w:cstheme="minorHAnsi"/>
        </w:rPr>
        <w:t>:</w:t>
      </w:r>
      <w:r w:rsidR="00113868" w:rsidRPr="005E3EA8">
        <w:rPr>
          <w:rFonts w:cstheme="minorHAnsi"/>
        </w:rPr>
        <w:t xml:space="preserve"> </w:t>
      </w:r>
      <w:r w:rsidR="004A52A3">
        <w:rPr>
          <w:rFonts w:cstheme="minorHAnsi"/>
        </w:rPr>
        <w:t xml:space="preserve"> Kjartan</w:t>
      </w:r>
      <w:r w:rsidR="00FC5345">
        <w:rPr>
          <w:rFonts w:cstheme="minorHAnsi"/>
        </w:rPr>
        <w:t xml:space="preserve"> Brunvær</w:t>
      </w:r>
      <w:r w:rsidR="004A52A3">
        <w:rPr>
          <w:rFonts w:cstheme="minorHAnsi"/>
        </w:rPr>
        <w:t xml:space="preserve"> og Janne</w:t>
      </w:r>
      <w:r w:rsidR="00FC5345">
        <w:rPr>
          <w:rFonts w:cstheme="minorHAnsi"/>
        </w:rPr>
        <w:t xml:space="preserve"> Sagland</w:t>
      </w:r>
    </w:p>
    <w:p w14:paraId="07AD5F84" w14:textId="4F755598" w:rsidR="00DE3570" w:rsidRPr="005E3EA8" w:rsidRDefault="00DE3570" w:rsidP="00D41660">
      <w:pPr>
        <w:rPr>
          <w:rFonts w:cstheme="minorHAnsi"/>
        </w:rPr>
      </w:pPr>
      <w:r w:rsidRPr="005E3EA8">
        <w:rPr>
          <w:rFonts w:cstheme="minorHAnsi"/>
          <w:b/>
        </w:rPr>
        <w:t xml:space="preserve">Fra SFO: </w:t>
      </w:r>
      <w:r w:rsidR="00D33AC5" w:rsidRPr="00D33AC5">
        <w:rPr>
          <w:rFonts w:cstheme="minorHAnsi"/>
        </w:rPr>
        <w:t>-</w:t>
      </w:r>
    </w:p>
    <w:p w14:paraId="6DDA8C6E" w14:textId="612569C6" w:rsidR="00AD3A82" w:rsidRDefault="00D41660" w:rsidP="00D41660">
      <w:pPr>
        <w:rPr>
          <w:rFonts w:cstheme="minorHAnsi"/>
        </w:rPr>
      </w:pPr>
      <w:r w:rsidRPr="005E3EA8">
        <w:rPr>
          <w:rFonts w:cstheme="minorHAnsi"/>
          <w:b/>
        </w:rPr>
        <w:t>Referent</w:t>
      </w:r>
      <w:r w:rsidR="00C75A43">
        <w:rPr>
          <w:rFonts w:cstheme="minorHAnsi"/>
          <w:b/>
        </w:rPr>
        <w:t xml:space="preserve">: </w:t>
      </w:r>
      <w:r w:rsidR="00C75A43" w:rsidRPr="00B37810">
        <w:rPr>
          <w:rFonts w:cstheme="minorHAnsi"/>
        </w:rPr>
        <w:t>Marit Ravndal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50"/>
        <w:gridCol w:w="6346"/>
        <w:gridCol w:w="2268"/>
      </w:tblGrid>
      <w:tr w:rsidR="00AD3A82" w:rsidRPr="005E3EA8" w14:paraId="7B78EF7A" w14:textId="77777777" w:rsidTr="00C75A43">
        <w:tc>
          <w:tcPr>
            <w:tcW w:w="850" w:type="dxa"/>
          </w:tcPr>
          <w:p w14:paraId="2DF95D9B" w14:textId="76897CA0" w:rsidR="00AD3A82" w:rsidRPr="00B37810" w:rsidRDefault="00AD3A82" w:rsidP="000F6F91">
            <w:pPr>
              <w:rPr>
                <w:rFonts w:cstheme="minorHAnsi"/>
                <w:b/>
              </w:rPr>
            </w:pPr>
            <w:r w:rsidRPr="00B37810">
              <w:rPr>
                <w:rFonts w:cstheme="minorHAnsi"/>
                <w:b/>
              </w:rPr>
              <w:t>ID</w:t>
            </w:r>
          </w:p>
        </w:tc>
        <w:tc>
          <w:tcPr>
            <w:tcW w:w="6346" w:type="dxa"/>
          </w:tcPr>
          <w:p w14:paraId="5288C060" w14:textId="137F0A14" w:rsidR="00AD3A82" w:rsidRPr="00B37810" w:rsidRDefault="00AD3A82" w:rsidP="000F6F91">
            <w:pPr>
              <w:rPr>
                <w:rFonts w:cstheme="minorHAnsi"/>
                <w:b/>
              </w:rPr>
            </w:pPr>
            <w:r w:rsidRPr="00B37810">
              <w:rPr>
                <w:rFonts w:cstheme="minorHAnsi"/>
                <w:b/>
              </w:rPr>
              <w:t>Tittel</w:t>
            </w:r>
          </w:p>
        </w:tc>
        <w:tc>
          <w:tcPr>
            <w:tcW w:w="2268" w:type="dxa"/>
          </w:tcPr>
          <w:p w14:paraId="6348FE23" w14:textId="0BB24FCD" w:rsidR="00AD3A82" w:rsidRPr="00B37810" w:rsidRDefault="00AD3A82" w:rsidP="000F6F91">
            <w:pPr>
              <w:rPr>
                <w:rFonts w:cstheme="minorHAnsi"/>
                <w:b/>
                <w:bCs/>
              </w:rPr>
            </w:pPr>
            <w:r w:rsidRPr="00B37810">
              <w:rPr>
                <w:rFonts w:cstheme="minorHAnsi"/>
                <w:b/>
                <w:bCs/>
              </w:rPr>
              <w:t>Aksjon/Ansvarlig</w:t>
            </w:r>
          </w:p>
        </w:tc>
      </w:tr>
      <w:tr w:rsidR="00AD3A82" w:rsidRPr="005E3EA8" w14:paraId="36176548" w14:textId="77777777" w:rsidTr="00C75A43">
        <w:tc>
          <w:tcPr>
            <w:tcW w:w="850" w:type="dxa"/>
          </w:tcPr>
          <w:p w14:paraId="362565F0" w14:textId="09DA0F7E" w:rsidR="00AD3A82" w:rsidRPr="00AA3267" w:rsidRDefault="00AD3A82" w:rsidP="00AD3A82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t>Sak 1</w:t>
            </w:r>
          </w:p>
        </w:tc>
        <w:tc>
          <w:tcPr>
            <w:tcW w:w="6346" w:type="dxa"/>
          </w:tcPr>
          <w:p w14:paraId="5FE4E829" w14:textId="77777777" w:rsidR="00AD3A82" w:rsidRPr="00AA3267" w:rsidRDefault="00AD3A82" w:rsidP="000F6F91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t>Velkommen</w:t>
            </w:r>
          </w:p>
          <w:p w14:paraId="24E8541E" w14:textId="6BAB696C" w:rsidR="00AD3A82" w:rsidRPr="00C75A43" w:rsidRDefault="00AD3A82" w:rsidP="000F6F91">
            <w:pPr>
              <w:rPr>
                <w:rFonts w:cstheme="minorHAnsi"/>
              </w:rPr>
            </w:pPr>
            <w:r w:rsidRPr="00C75A43">
              <w:rPr>
                <w:rFonts w:cstheme="minorHAnsi"/>
              </w:rPr>
              <w:t>Oppmøteregistrering</w:t>
            </w:r>
          </w:p>
        </w:tc>
        <w:tc>
          <w:tcPr>
            <w:tcW w:w="2268" w:type="dxa"/>
          </w:tcPr>
          <w:p w14:paraId="077EEE3E" w14:textId="77777777" w:rsidR="00AD3A82" w:rsidRDefault="00C75A43" w:rsidP="000F6F91">
            <w:pPr>
              <w:rPr>
                <w:rFonts w:cstheme="minorHAnsi"/>
                <w:bCs/>
              </w:rPr>
            </w:pPr>
            <w:r w:rsidRPr="00C75A43">
              <w:rPr>
                <w:rFonts w:cstheme="minorHAnsi"/>
                <w:bCs/>
              </w:rPr>
              <w:t>FAU leder</w:t>
            </w:r>
          </w:p>
          <w:p w14:paraId="7FEFBDF0" w14:textId="56C9EF57" w:rsidR="00C75A43" w:rsidRPr="00C75A43" w:rsidRDefault="00C75A43" w:rsidP="000F6F91">
            <w:pPr>
              <w:rPr>
                <w:rFonts w:cstheme="minorHAnsi"/>
                <w:bCs/>
              </w:rPr>
            </w:pPr>
          </w:p>
        </w:tc>
      </w:tr>
      <w:tr w:rsidR="00AD3A82" w:rsidRPr="005E3EA8" w14:paraId="47773F6C" w14:textId="77777777" w:rsidTr="00C75A43">
        <w:tc>
          <w:tcPr>
            <w:tcW w:w="850" w:type="dxa"/>
          </w:tcPr>
          <w:p w14:paraId="3A954FD3" w14:textId="099605D5" w:rsidR="00AD3A82" w:rsidRPr="00AA3267" w:rsidRDefault="00AD3A82" w:rsidP="000F6F91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t>Sak 2</w:t>
            </w:r>
          </w:p>
        </w:tc>
        <w:tc>
          <w:tcPr>
            <w:tcW w:w="6346" w:type="dxa"/>
          </w:tcPr>
          <w:p w14:paraId="3D906F1D" w14:textId="77777777" w:rsidR="00AD3A82" w:rsidRPr="004A52A3" w:rsidRDefault="00AD3A82" w:rsidP="000F6F91">
            <w:pPr>
              <w:rPr>
                <w:rFonts w:cstheme="minorHAnsi"/>
              </w:rPr>
            </w:pPr>
            <w:r w:rsidRPr="004A52A3">
              <w:rPr>
                <w:rFonts w:cstheme="minorHAnsi"/>
                <w:b/>
              </w:rPr>
              <w:t>Informasjon fra ledelsen</w:t>
            </w:r>
          </w:p>
          <w:p w14:paraId="69036DB2" w14:textId="54965885" w:rsidR="00AD3A82" w:rsidRPr="0018174A" w:rsidRDefault="00AD3A82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color w:val="000000"/>
              </w:rPr>
            </w:pPr>
            <w:r w:rsidRPr="0018174A">
              <w:rPr>
                <w:rFonts w:cstheme="minorHAnsi"/>
                <w:strike/>
                <w:color w:val="000000"/>
              </w:rPr>
              <w:t>Chromebook: Hva er skolens plan/opplæring for å</w:t>
            </w:r>
          </w:p>
          <w:p w14:paraId="43942E6A" w14:textId="77777777" w:rsidR="00AD3A82" w:rsidRPr="0018174A" w:rsidRDefault="00AD3A82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trike/>
                <w:color w:val="000000"/>
              </w:rPr>
            </w:pPr>
            <w:r w:rsidRPr="0018174A">
              <w:rPr>
                <w:rFonts w:cstheme="minorHAnsi"/>
                <w:strike/>
                <w:color w:val="000000"/>
              </w:rPr>
              <w:t>ivareta elevene fra å bli eksponert for uheldig innhold på</w:t>
            </w:r>
          </w:p>
          <w:p w14:paraId="26C56FCD" w14:textId="00B8512E" w:rsidR="00AD3A82" w:rsidRPr="004A52A3" w:rsidRDefault="00AD3A82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8174A">
              <w:rPr>
                <w:rFonts w:cstheme="minorHAnsi"/>
                <w:strike/>
                <w:color w:val="000000"/>
              </w:rPr>
              <w:t>nettet?</w:t>
            </w:r>
            <w:r w:rsidR="004A52A3">
              <w:rPr>
                <w:rFonts w:cstheme="minorHAnsi"/>
                <w:color w:val="000000"/>
              </w:rPr>
              <w:t xml:space="preserve"> </w:t>
            </w:r>
            <w:r w:rsidR="004A52A3" w:rsidRPr="00B75947">
              <w:rPr>
                <w:rFonts w:cstheme="minorHAnsi"/>
                <w:color w:val="000000"/>
              </w:rPr>
              <w:t>Utgår til neste møte.</w:t>
            </w:r>
          </w:p>
          <w:p w14:paraId="64529457" w14:textId="77777777" w:rsidR="00AD3A82" w:rsidRPr="004A52A3" w:rsidRDefault="00AD3A82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453F978" w14:textId="3C57F680" w:rsidR="00AD3A82" w:rsidRPr="0018174A" w:rsidRDefault="00AD3A82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18174A">
              <w:rPr>
                <w:rFonts w:cstheme="minorHAnsi"/>
                <w:b/>
                <w:color w:val="000000"/>
              </w:rPr>
              <w:t>Gjennomgang av foreldreu</w:t>
            </w:r>
            <w:r w:rsidR="0018174A">
              <w:rPr>
                <w:rFonts w:cstheme="minorHAnsi"/>
                <w:b/>
                <w:color w:val="000000"/>
              </w:rPr>
              <w:t>ndersøkelsen (lysbilder</w:t>
            </w:r>
            <w:r w:rsidR="0012781D">
              <w:rPr>
                <w:rFonts w:cstheme="minorHAnsi"/>
                <w:b/>
                <w:color w:val="000000"/>
              </w:rPr>
              <w:t xml:space="preserve"> vedlagt</w:t>
            </w:r>
            <w:r w:rsidR="0018174A">
              <w:rPr>
                <w:rFonts w:cstheme="minorHAnsi"/>
                <w:b/>
                <w:color w:val="000000"/>
              </w:rPr>
              <w:t>)</w:t>
            </w:r>
          </w:p>
          <w:p w14:paraId="19BFD9CE" w14:textId="77777777" w:rsidR="004A52A3" w:rsidRPr="004A52A3" w:rsidRDefault="004A52A3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A0B36E8" w14:textId="0AD0F076" w:rsidR="004A52A3" w:rsidRDefault="004A52A3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rt oppsummering:</w:t>
            </w:r>
          </w:p>
          <w:p w14:paraId="74256267" w14:textId="77777777" w:rsidR="004A52A3" w:rsidRDefault="004A52A3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0137519" w14:textId="6FA06020" w:rsidR="004A52A3" w:rsidRDefault="004A52A3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dring siste år</w:t>
            </w:r>
            <w:r w:rsidR="004E487A">
              <w:rPr>
                <w:rFonts w:cstheme="minorHAnsi"/>
                <w:color w:val="000000"/>
              </w:rPr>
              <w:t>ene</w:t>
            </w:r>
            <w:r w:rsidR="00FC5345">
              <w:rPr>
                <w:rFonts w:cstheme="minorHAnsi"/>
                <w:color w:val="000000"/>
              </w:rPr>
              <w:t xml:space="preserve"> er at</w:t>
            </w:r>
            <w:r>
              <w:rPr>
                <w:rFonts w:cstheme="minorHAnsi"/>
                <w:color w:val="000000"/>
              </w:rPr>
              <w:t xml:space="preserve"> foreldre/fore</w:t>
            </w:r>
            <w:r w:rsidR="004E487A">
              <w:rPr>
                <w:rFonts w:cstheme="minorHAnsi"/>
                <w:color w:val="000000"/>
              </w:rPr>
              <w:t xml:space="preserve">satte </w:t>
            </w:r>
            <w:r w:rsidR="00FC5345">
              <w:rPr>
                <w:rFonts w:cstheme="minorHAnsi"/>
                <w:color w:val="000000"/>
              </w:rPr>
              <w:t xml:space="preserve">er </w:t>
            </w:r>
            <w:r w:rsidR="004E487A">
              <w:rPr>
                <w:rFonts w:cstheme="minorHAnsi"/>
                <w:color w:val="000000"/>
              </w:rPr>
              <w:t xml:space="preserve">mer </w:t>
            </w:r>
            <w:r w:rsidR="00FC5345">
              <w:rPr>
                <w:rFonts w:cstheme="minorHAnsi"/>
                <w:color w:val="000000"/>
              </w:rPr>
              <w:t>«</w:t>
            </w:r>
            <w:r w:rsidR="004E487A">
              <w:rPr>
                <w:rFonts w:cstheme="minorHAnsi"/>
                <w:color w:val="000000"/>
              </w:rPr>
              <w:t>på</w:t>
            </w:r>
            <w:r w:rsidR="00FC5345">
              <w:rPr>
                <w:rFonts w:cstheme="minorHAnsi"/>
                <w:color w:val="000000"/>
              </w:rPr>
              <w:t>»</w:t>
            </w:r>
            <w:r w:rsidR="004E487A">
              <w:rPr>
                <w:rFonts w:cstheme="minorHAnsi"/>
                <w:color w:val="000000"/>
              </w:rPr>
              <w:t xml:space="preserve"> og stiller høye krav, kan skolen også stille høyere krav til foreldre?</w:t>
            </w:r>
          </w:p>
          <w:p w14:paraId="2AB051A6" w14:textId="77777777" w:rsidR="008C09A8" w:rsidRDefault="008C09A8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7905A74" w14:textId="0F3E866A" w:rsidR="004E487A" w:rsidRDefault="004E487A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u arbeidsgruppe = Hjem-</w:t>
            </w:r>
            <w:r w:rsidR="0018174A">
              <w:rPr>
                <w:rFonts w:cstheme="minorHAnsi"/>
                <w:color w:val="000000"/>
              </w:rPr>
              <w:t>skole komite</w:t>
            </w:r>
            <w:r>
              <w:rPr>
                <w:rFonts w:cstheme="minorHAnsi"/>
                <w:color w:val="000000"/>
              </w:rPr>
              <w:t>.</w:t>
            </w:r>
          </w:p>
          <w:p w14:paraId="49391E74" w14:textId="77777777" w:rsidR="008C09A8" w:rsidRDefault="008C09A8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2D9D876" w14:textId="05D6BC2C" w:rsidR="00EA5E81" w:rsidRDefault="00EA5E81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ldig høy svarprose</w:t>
            </w:r>
            <w:r w:rsidR="0018174A">
              <w:rPr>
                <w:rFonts w:cstheme="minorHAnsi"/>
                <w:color w:val="000000"/>
              </w:rPr>
              <w:t xml:space="preserve">nt, </w:t>
            </w:r>
            <w:r>
              <w:rPr>
                <w:rFonts w:cstheme="minorHAnsi"/>
                <w:color w:val="000000"/>
              </w:rPr>
              <w:t>fokus i forkant viktig</w:t>
            </w:r>
            <w:r w:rsidR="0018174A">
              <w:rPr>
                <w:rFonts w:cstheme="minorHAnsi"/>
                <w:color w:val="000000"/>
              </w:rPr>
              <w:t xml:space="preserve"> for deltakelse</w:t>
            </w:r>
            <w:r>
              <w:rPr>
                <w:rFonts w:cstheme="minorHAnsi"/>
                <w:color w:val="000000"/>
              </w:rPr>
              <w:t>.</w:t>
            </w:r>
          </w:p>
          <w:p w14:paraId="7B4D9E9B" w14:textId="77777777" w:rsidR="008C09A8" w:rsidRDefault="008C09A8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2D921AD0" w14:textId="19FD9ECE" w:rsidR="0018174A" w:rsidRDefault="0018174A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iltak satt inn i 2013, positiv utvikling av SFO. </w:t>
            </w:r>
          </w:p>
          <w:p w14:paraId="2F52171E" w14:textId="77777777" w:rsidR="008C09A8" w:rsidRDefault="008C09A8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702DE2E5" w14:textId="6A048F69" w:rsidR="0018174A" w:rsidRDefault="0018174A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vingninger naturlig,</w:t>
            </w:r>
            <w:r w:rsidR="00601F42">
              <w:t xml:space="preserve"> </w:t>
            </w:r>
            <w:r w:rsidR="00601F42" w:rsidRPr="00601F42">
              <w:rPr>
                <w:rFonts w:cstheme="minorHAnsi"/>
                <w:color w:val="000000"/>
              </w:rPr>
              <w:t>mer obs på trender over flere år</w:t>
            </w:r>
            <w:r>
              <w:rPr>
                <w:rFonts w:cstheme="minorHAnsi"/>
                <w:color w:val="000000"/>
              </w:rPr>
              <w:t>.</w:t>
            </w:r>
            <w:r w:rsidR="00D03CDF">
              <w:rPr>
                <w:rFonts w:cstheme="minorHAnsi"/>
                <w:color w:val="000000"/>
              </w:rPr>
              <w:t xml:space="preserve"> </w:t>
            </w:r>
            <w:r w:rsidR="00D03CDF" w:rsidRPr="00D03CDF">
              <w:rPr>
                <w:rFonts w:cstheme="minorHAnsi"/>
                <w:color w:val="000000"/>
              </w:rPr>
              <w:t>En tydelig positiv eller negativ trend viser seg ikke fra år til år – men over flere år.</w:t>
            </w:r>
          </w:p>
          <w:p w14:paraId="4BFE8C21" w14:textId="77777777" w:rsidR="00D03CDF" w:rsidRDefault="00D03CDF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6B23D3EE" w14:textId="77777777" w:rsidR="0018174A" w:rsidRDefault="0018174A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åndtering av mobbing, nedgang i poeng (fra 4.3 til 3.9) – Reaksjoner fra FAU:</w:t>
            </w:r>
          </w:p>
          <w:p w14:paraId="5FE7F678" w14:textId="0E61616B" w:rsidR="0018174A" w:rsidRDefault="00726420" w:rsidP="0018174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kke overraskende, </w:t>
            </w:r>
            <w:r w:rsidR="00FC5345">
              <w:rPr>
                <w:rFonts w:cstheme="minorHAnsi"/>
                <w:color w:val="000000"/>
              </w:rPr>
              <w:t xml:space="preserve">enkelte </w:t>
            </w:r>
            <w:r>
              <w:rPr>
                <w:rFonts w:cstheme="minorHAnsi"/>
                <w:color w:val="000000"/>
              </w:rPr>
              <w:t>elever utrykker at de er</w:t>
            </w:r>
            <w:r w:rsidR="0018174A" w:rsidRPr="0018174A">
              <w:rPr>
                <w:rFonts w:cstheme="minorHAnsi"/>
                <w:color w:val="000000"/>
              </w:rPr>
              <w:t xml:space="preserve"> utryg</w:t>
            </w:r>
            <w:r>
              <w:rPr>
                <w:rFonts w:cstheme="minorHAnsi"/>
                <w:color w:val="000000"/>
              </w:rPr>
              <w:t>ge</w:t>
            </w:r>
            <w:r w:rsidR="0018174A" w:rsidRPr="0018174A">
              <w:rPr>
                <w:rFonts w:cstheme="minorHAnsi"/>
                <w:color w:val="000000"/>
              </w:rPr>
              <w:t xml:space="preserve"> i </w:t>
            </w:r>
            <w:r w:rsidR="0018174A" w:rsidRPr="0018174A">
              <w:rPr>
                <w:rFonts w:cstheme="minorHAnsi"/>
                <w:color w:val="000000"/>
              </w:rPr>
              <w:lastRenderedPageBreak/>
              <w:t xml:space="preserve">friminutt. </w:t>
            </w:r>
          </w:p>
          <w:p w14:paraId="31C20EDE" w14:textId="5F05946F" w:rsidR="0018174A" w:rsidRDefault="00FC5345" w:rsidP="0018174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kelte f</w:t>
            </w:r>
            <w:r w:rsidR="0018174A" w:rsidRPr="0018174A">
              <w:rPr>
                <w:rFonts w:cstheme="minorHAnsi"/>
                <w:color w:val="000000"/>
              </w:rPr>
              <w:t xml:space="preserve">oreldre forteller om utrygge elever og mistrivsel. </w:t>
            </w:r>
          </w:p>
          <w:p w14:paraId="090E2BFA" w14:textId="44BD7187" w:rsidR="00726420" w:rsidRDefault="00726420" w:rsidP="0018174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gen informasjon fra skolen sin side om denne nedadgående trenden. Burde være en strategi for å få informasjon ut og samarbeid igang med foreldre på et tidligere tidspunkt.</w:t>
            </w:r>
          </w:p>
          <w:p w14:paraId="6BCA8FCD" w14:textId="6980D467" w:rsidR="008C09A8" w:rsidRPr="002F0E54" w:rsidRDefault="00FC5345" w:rsidP="002F0E5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lassebasert </w:t>
            </w:r>
            <w:r w:rsidR="008C09A8">
              <w:rPr>
                <w:rFonts w:cstheme="minorHAnsi"/>
                <w:color w:val="000000"/>
              </w:rPr>
              <w:t>måte å håndtere pro</w:t>
            </w:r>
            <w:r w:rsidR="002F0E54">
              <w:rPr>
                <w:rFonts w:cstheme="minorHAnsi"/>
                <w:color w:val="000000"/>
              </w:rPr>
              <w:t xml:space="preserve">blemer på </w:t>
            </w:r>
            <w:r>
              <w:rPr>
                <w:rFonts w:cstheme="minorHAnsi"/>
                <w:color w:val="000000"/>
              </w:rPr>
              <w:t xml:space="preserve">noe </w:t>
            </w:r>
            <w:r w:rsidR="002F0E54" w:rsidRPr="002F0E54">
              <w:rPr>
                <w:rFonts w:cstheme="minorHAnsi"/>
                <w:color w:val="000000"/>
              </w:rPr>
              <w:t>som også gir positive opplevelser for noen</w:t>
            </w:r>
            <w:r>
              <w:rPr>
                <w:rFonts w:cstheme="minorHAnsi"/>
                <w:color w:val="000000"/>
              </w:rPr>
              <w:t>.</w:t>
            </w:r>
          </w:p>
          <w:p w14:paraId="2D545343" w14:textId="77777777" w:rsidR="008C09A8" w:rsidRDefault="008C09A8" w:rsidP="008C09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2CFA71E" w14:textId="29E30F64" w:rsidR="008C09A8" w:rsidRDefault="008C09A8" w:rsidP="008C09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pplevelse av mobbing fra elevene </w:t>
            </w:r>
            <w:r w:rsidR="00893ABA">
              <w:rPr>
                <w:rFonts w:cstheme="minorHAnsi"/>
                <w:color w:val="000000"/>
              </w:rPr>
              <w:t>sin side viser en</w:t>
            </w:r>
            <w:r>
              <w:rPr>
                <w:rFonts w:cstheme="minorHAnsi"/>
                <w:color w:val="000000"/>
              </w:rPr>
              <w:t xml:space="preserve"> positiv trend de siste år</w:t>
            </w:r>
            <w:r w:rsidR="00893ABA">
              <w:rPr>
                <w:rFonts w:cstheme="minorHAnsi"/>
                <w:color w:val="000000"/>
              </w:rPr>
              <w:t>ene</w:t>
            </w:r>
            <w:r>
              <w:rPr>
                <w:rFonts w:cstheme="minorHAnsi"/>
                <w:color w:val="000000"/>
              </w:rPr>
              <w:t>.</w:t>
            </w:r>
            <w:r w:rsidR="00893ABA">
              <w:rPr>
                <w:rFonts w:cstheme="minorHAnsi"/>
                <w:color w:val="000000"/>
              </w:rPr>
              <w:t xml:space="preserve"> Motsatt av hva foreldrene uttrykker??</w:t>
            </w:r>
          </w:p>
          <w:p w14:paraId="741C3DD6" w14:textId="77777777" w:rsidR="00FC5345" w:rsidRDefault="00FC5345" w:rsidP="008C09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F476B0E" w14:textId="1D5332CE" w:rsidR="008C09A8" w:rsidRPr="008C09A8" w:rsidRDefault="00B8036F" w:rsidP="008C09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FO </w:t>
            </w:r>
            <w:r w:rsidR="00893ABA">
              <w:rPr>
                <w:rFonts w:cstheme="minorHAnsi"/>
                <w:color w:val="000000"/>
              </w:rPr>
              <w:t xml:space="preserve">viser </w:t>
            </w:r>
            <w:r>
              <w:rPr>
                <w:rFonts w:cstheme="minorHAnsi"/>
                <w:color w:val="000000"/>
              </w:rPr>
              <w:t xml:space="preserve">jevn stigning siden 2014. </w:t>
            </w:r>
            <w:r w:rsidR="00893ABA">
              <w:rPr>
                <w:rFonts w:cstheme="minorHAnsi"/>
                <w:color w:val="000000"/>
              </w:rPr>
              <w:t>Veldig p</w:t>
            </w:r>
            <w:r>
              <w:rPr>
                <w:rFonts w:cstheme="minorHAnsi"/>
                <w:color w:val="000000"/>
              </w:rPr>
              <w:t>ostive tilbakemeldinger.</w:t>
            </w:r>
          </w:p>
          <w:p w14:paraId="4712591F" w14:textId="77777777" w:rsidR="0018174A" w:rsidRDefault="0018174A" w:rsidP="00AD3A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2164FC3" w14:textId="0D606394" w:rsidR="0018174A" w:rsidRPr="0018174A" w:rsidRDefault="0018174A" w:rsidP="001817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18174A">
              <w:rPr>
                <w:rFonts w:cstheme="minorHAnsi"/>
                <w:b/>
                <w:color w:val="000000"/>
              </w:rPr>
              <w:t>Gjennomgang av nasjonale prøver</w:t>
            </w:r>
            <w:r w:rsidR="00706B81">
              <w:rPr>
                <w:rFonts w:cstheme="minorHAnsi"/>
                <w:b/>
                <w:color w:val="000000"/>
              </w:rPr>
              <w:t xml:space="preserve"> (lysbilder vedlagt)</w:t>
            </w:r>
          </w:p>
          <w:p w14:paraId="358021F0" w14:textId="77777777" w:rsidR="004A52A3" w:rsidRPr="004A52A3" w:rsidRDefault="004A52A3" w:rsidP="0018174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cstheme="minorHAnsi"/>
                <w:color w:val="000000"/>
              </w:rPr>
            </w:pPr>
          </w:p>
          <w:p w14:paraId="186EEBE5" w14:textId="77777777" w:rsidR="00AD3A82" w:rsidRDefault="00305088" w:rsidP="003050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vgiverresultatene (etter 7.trinn) er stabilt gode selv om resultatene ellers svinger. Svingninger er ikke dramatisk, men noe å være obs på. </w:t>
            </w:r>
          </w:p>
          <w:p w14:paraId="0D24353C" w14:textId="0A16677A" w:rsidR="00CA3400" w:rsidRPr="004A52A3" w:rsidRDefault="00CA3400" w:rsidP="00305088">
            <w:pPr>
              <w:rPr>
                <w:rFonts w:cstheme="minorHAnsi"/>
              </w:rPr>
            </w:pPr>
            <w:r>
              <w:rPr>
                <w:rFonts w:cstheme="minorHAnsi"/>
              </w:rPr>
              <w:t>Artikkel til ettertanke (Aftenposten):</w:t>
            </w:r>
            <w:r w:rsidR="00B52B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æreren har påtatt seg rollen som underholder – Lisa Kara Fröland</w:t>
            </w:r>
          </w:p>
        </w:tc>
        <w:tc>
          <w:tcPr>
            <w:tcW w:w="2268" w:type="dxa"/>
          </w:tcPr>
          <w:p w14:paraId="411B01A2" w14:textId="75142536" w:rsidR="00AD3A82" w:rsidRPr="004A52A3" w:rsidRDefault="004A52A3" w:rsidP="000F6F91">
            <w:pPr>
              <w:rPr>
                <w:rFonts w:cstheme="minorHAnsi"/>
                <w:bCs/>
              </w:rPr>
            </w:pPr>
            <w:r w:rsidRPr="004A52A3">
              <w:rPr>
                <w:rFonts w:cstheme="minorHAnsi"/>
                <w:bCs/>
              </w:rPr>
              <w:lastRenderedPageBreak/>
              <w:t>Kjartan</w:t>
            </w:r>
          </w:p>
        </w:tc>
      </w:tr>
      <w:tr w:rsidR="00AD3A82" w:rsidRPr="005E3EA8" w14:paraId="76772062" w14:textId="77777777" w:rsidTr="005223AA">
        <w:trPr>
          <w:trHeight w:val="3957"/>
        </w:trPr>
        <w:tc>
          <w:tcPr>
            <w:tcW w:w="850" w:type="dxa"/>
          </w:tcPr>
          <w:p w14:paraId="44C8E089" w14:textId="58863F28" w:rsidR="00AD3A82" w:rsidRPr="00AA3267" w:rsidRDefault="00AD3A82" w:rsidP="000F6F91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lastRenderedPageBreak/>
              <w:t>Sak 3</w:t>
            </w:r>
          </w:p>
        </w:tc>
        <w:tc>
          <w:tcPr>
            <w:tcW w:w="6346" w:type="dxa"/>
          </w:tcPr>
          <w:p w14:paraId="0149BA5E" w14:textId="6C86568B" w:rsidR="00FF5165" w:rsidRPr="00DC7E38" w:rsidRDefault="00AD3A82" w:rsidP="00DC7E38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t>FAU Felles</w:t>
            </w:r>
          </w:p>
          <w:p w14:paraId="08EFE307" w14:textId="55DFE7DA" w:rsidR="00814DBC" w:rsidRPr="00614BD7" w:rsidRDefault="00DC7E38" w:rsidP="00FC534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14BD7">
              <w:rPr>
                <w:rFonts w:ascii="Calibri" w:hAnsi="Calibri" w:cs="Calibri"/>
                <w:b/>
                <w:color w:val="000000"/>
              </w:rPr>
              <w:t>Status fra Hjem-</w:t>
            </w:r>
            <w:r w:rsidR="00814DBC" w:rsidRPr="00614BD7">
              <w:rPr>
                <w:rFonts w:ascii="Calibri" w:hAnsi="Calibri" w:cs="Calibri"/>
                <w:b/>
                <w:color w:val="000000"/>
              </w:rPr>
              <w:t xml:space="preserve">skole komiteen </w:t>
            </w:r>
          </w:p>
          <w:p w14:paraId="51582617" w14:textId="77777777" w:rsidR="00DC7E38" w:rsidRDefault="00DC7E38" w:rsidP="00FC53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13A0E27" w14:textId="1E2DB15C" w:rsidR="00DC7E38" w:rsidRDefault="00DC7E38" w:rsidP="00FC534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knemlig</w:t>
            </w:r>
            <w:r w:rsidR="00614BD7">
              <w:rPr>
                <w:rFonts w:ascii="Calibri" w:hAnsi="Calibri" w:cs="Calibri"/>
                <w:color w:val="000000"/>
              </w:rPr>
              <w:t xml:space="preserve"> for samarbeid fra skolen </w:t>
            </w:r>
            <w:r>
              <w:rPr>
                <w:rFonts w:ascii="Calibri" w:hAnsi="Calibri" w:cs="Calibri"/>
                <w:color w:val="000000"/>
              </w:rPr>
              <w:t>sin side. Skolen opplever det som viktig</w:t>
            </w:r>
            <w:r w:rsidR="00FC5345">
              <w:rPr>
                <w:rFonts w:ascii="Calibri" w:hAnsi="Calibri" w:cs="Calibri"/>
                <w:color w:val="000000"/>
              </w:rPr>
              <w:t xml:space="preserve"> og nyttig</w:t>
            </w:r>
            <w:r>
              <w:rPr>
                <w:rFonts w:ascii="Calibri" w:hAnsi="Calibri" w:cs="Calibri"/>
                <w:color w:val="000000"/>
              </w:rPr>
              <w:t xml:space="preserve"> å treffe foreldre</w:t>
            </w:r>
            <w:r w:rsidR="00FC5345">
              <w:rPr>
                <w:rFonts w:ascii="Calibri" w:hAnsi="Calibri" w:cs="Calibri"/>
                <w:color w:val="000000"/>
              </w:rPr>
              <w:t>ne</w:t>
            </w:r>
            <w:r>
              <w:rPr>
                <w:rFonts w:ascii="Calibri" w:hAnsi="Calibri" w:cs="Calibri"/>
                <w:color w:val="000000"/>
              </w:rPr>
              <w:t xml:space="preserve"> i små grupper. </w:t>
            </w:r>
          </w:p>
          <w:p w14:paraId="75E54687" w14:textId="021289B5" w:rsidR="00814DBC" w:rsidRDefault="00DC7E38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tiske problemstillinger, forberedelser til møter osv.</w:t>
            </w:r>
            <w:r>
              <w:rPr>
                <w:rFonts w:ascii="Calibri" w:hAnsi="Calibri" w:cs="Calibri"/>
                <w:color w:val="000000"/>
              </w:rPr>
              <w:tab/>
            </w:r>
          </w:p>
          <w:p w14:paraId="1C39A725" w14:textId="38A6C4D2" w:rsidR="00DC7E38" w:rsidRDefault="00DC7E38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ldrerollen – funnet foredragsholder til foreldremøte.</w:t>
            </w:r>
          </w:p>
          <w:p w14:paraId="4FACEC4D" w14:textId="0FBAA900" w:rsidR="00DC7E38" w:rsidRDefault="00605ABA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va </w:t>
            </w:r>
            <w:r w:rsidR="00DC7E38">
              <w:rPr>
                <w:rFonts w:ascii="Calibri" w:hAnsi="Calibri" w:cs="Calibri"/>
                <w:color w:val="000000"/>
              </w:rPr>
              <w:t xml:space="preserve">er komiteens hovedfokus? Fokus på rutiner og handlingsplaner i forhold til utagerende elever i skolen. </w:t>
            </w:r>
            <w:r w:rsidR="008D0368">
              <w:rPr>
                <w:rFonts w:ascii="Calibri" w:hAnsi="Calibri" w:cs="Calibri"/>
                <w:color w:val="000000"/>
              </w:rPr>
              <w:t>Sandved skole har ansvar for å utarbeide rutiner/handlingsplaner, det vil være komiteens ansvar å komme med innspill.</w:t>
            </w:r>
          </w:p>
          <w:p w14:paraId="28D5F78F" w14:textId="77777777" w:rsidR="00DC7E38" w:rsidRDefault="00DC7E38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ksjoner fra FAU: </w:t>
            </w:r>
          </w:p>
          <w:p w14:paraId="70D97E1C" w14:textId="6139B6C4" w:rsidR="00DC7E38" w:rsidRDefault="00DC7E38" w:rsidP="00FC5345">
            <w:pPr>
              <w:pStyle w:val="ListParagraph"/>
              <w:numPr>
                <w:ilvl w:val="0"/>
                <w:numId w:val="25"/>
              </w:num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C7E38">
              <w:rPr>
                <w:rFonts w:ascii="Calibri" w:hAnsi="Calibri" w:cs="Calibri"/>
                <w:color w:val="000000"/>
              </w:rPr>
              <w:t>Hva er definisjonen på utagerende elever?</w:t>
            </w:r>
          </w:p>
          <w:p w14:paraId="0C8EB319" w14:textId="59797BA8" w:rsidR="00DC7E38" w:rsidRDefault="00DC7E38" w:rsidP="00FC5345">
            <w:pPr>
              <w:pStyle w:val="ListParagraph"/>
              <w:numPr>
                <w:ilvl w:val="0"/>
                <w:numId w:val="25"/>
              </w:num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urde fokuset vært skolemiljø? Går ikke på enkeltindivider. </w:t>
            </w:r>
          </w:p>
          <w:p w14:paraId="2FE6A642" w14:textId="77777777" w:rsidR="00605ABA" w:rsidRDefault="00605ABA" w:rsidP="00FC5345">
            <w:pPr>
              <w:pStyle w:val="ListParagraph"/>
              <w:numPr>
                <w:ilvl w:val="0"/>
                <w:numId w:val="25"/>
              </w:num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vordan kan foreldre som ikke har utagerende elever bidra, eller ikke bidra (om ønskelig)? </w:t>
            </w:r>
          </w:p>
          <w:p w14:paraId="2489B100" w14:textId="470AFF2F" w:rsidR="00DC7E38" w:rsidRDefault="00605ABA" w:rsidP="00FC5345">
            <w:pPr>
              <w:pStyle w:val="ListParagraph"/>
              <w:numPr>
                <w:ilvl w:val="0"/>
                <w:numId w:val="25"/>
              </w:num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vordan skal foreldre få informasjon om hvilke uheldige episoder som har skjedd? </w:t>
            </w:r>
            <w:r w:rsidR="00FC5345">
              <w:rPr>
                <w:rFonts w:ascii="Calibri" w:hAnsi="Calibri" w:cs="Calibri"/>
                <w:color w:val="000000"/>
              </w:rPr>
              <w:t>Bør finnes p</w:t>
            </w:r>
            <w:r>
              <w:rPr>
                <w:rFonts w:ascii="Calibri" w:hAnsi="Calibri" w:cs="Calibri"/>
                <w:color w:val="000000"/>
              </w:rPr>
              <w:t>lan og rutiner for hvo</w:t>
            </w:r>
            <w:r w:rsidR="00FC5345">
              <w:rPr>
                <w:rFonts w:ascii="Calibri" w:hAnsi="Calibri" w:cs="Calibri"/>
                <w:color w:val="000000"/>
              </w:rPr>
              <w:t>rdan dette skal gjøres på riktig</w:t>
            </w:r>
            <w:r>
              <w:rPr>
                <w:rFonts w:ascii="Calibri" w:hAnsi="Calibri" w:cs="Calibri"/>
                <w:color w:val="000000"/>
              </w:rPr>
              <w:t xml:space="preserve"> måte.</w:t>
            </w:r>
          </w:p>
          <w:p w14:paraId="49F57FEC" w14:textId="1685E1ED" w:rsidR="000346D3" w:rsidRDefault="00FC5345" w:rsidP="00FC5345">
            <w:pPr>
              <w:pStyle w:val="ListParagraph"/>
              <w:numPr>
                <w:ilvl w:val="0"/>
                <w:numId w:val="25"/>
              </w:num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 en enkel mulighet for a</w:t>
            </w:r>
            <w:r w:rsidR="000346D3">
              <w:rPr>
                <w:rFonts w:ascii="Calibri" w:hAnsi="Calibri" w:cs="Calibri"/>
                <w:color w:val="000000"/>
              </w:rPr>
              <w:t>vviksføring</w:t>
            </w:r>
            <w:r>
              <w:rPr>
                <w:rFonts w:ascii="Calibri" w:hAnsi="Calibri" w:cs="Calibri"/>
                <w:color w:val="000000"/>
              </w:rPr>
              <w:t xml:space="preserve"> et alternativ?</w:t>
            </w:r>
            <w:r w:rsidR="000346D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n enkel prosedyre</w:t>
            </w:r>
            <w:r w:rsidR="000346D3">
              <w:rPr>
                <w:rFonts w:ascii="Calibri" w:hAnsi="Calibri" w:cs="Calibri"/>
                <w:color w:val="000000"/>
              </w:rPr>
              <w:t xml:space="preserve"> for å få kartlagt </w:t>
            </w:r>
            <w:r>
              <w:rPr>
                <w:rFonts w:ascii="Calibri" w:hAnsi="Calibri" w:cs="Calibri"/>
                <w:color w:val="000000"/>
              </w:rPr>
              <w:t xml:space="preserve">frekvensen på </w:t>
            </w:r>
            <w:r w:rsidR="000346D3">
              <w:rPr>
                <w:rFonts w:ascii="Calibri" w:hAnsi="Calibri" w:cs="Calibri"/>
                <w:color w:val="000000"/>
              </w:rPr>
              <w:t>hendelser.</w:t>
            </w:r>
          </w:p>
          <w:p w14:paraId="5CD0EA79" w14:textId="77777777" w:rsidR="000346D3" w:rsidRDefault="000346D3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626AE4D" w14:textId="293902D0" w:rsidR="000346D3" w:rsidRPr="000346D3" w:rsidRDefault="000346D3" w:rsidP="00FC5345">
            <w:pPr>
              <w:tabs>
                <w:tab w:val="right" w:pos="6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U godkjenner at komiteen jobber videre</w:t>
            </w:r>
            <w:r w:rsidR="00FC5345">
              <w:rPr>
                <w:rFonts w:ascii="Calibri" w:hAnsi="Calibri" w:cs="Calibri"/>
                <w:color w:val="000000"/>
              </w:rPr>
              <w:t xml:space="preserve"> med det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F0089D" w14:textId="45BFF53D" w:rsidR="00FF5165" w:rsidRDefault="00FF5165" w:rsidP="00FC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EF2234F" w14:textId="7DA3444D" w:rsidR="00C75A43" w:rsidRPr="00614BD7" w:rsidRDefault="00C75A43" w:rsidP="00FC534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14BD7">
              <w:rPr>
                <w:rFonts w:ascii="Calibri" w:hAnsi="Calibri" w:cs="Calibri"/>
                <w:b/>
                <w:color w:val="000000"/>
              </w:rPr>
              <w:t>TV- aksjonen: skal ansvaret for gjennomfø</w:t>
            </w:r>
            <w:r w:rsidR="00FF5165" w:rsidRPr="00614BD7">
              <w:rPr>
                <w:rFonts w:ascii="Calibri" w:hAnsi="Calibri" w:cs="Calibri"/>
                <w:b/>
                <w:color w:val="000000"/>
              </w:rPr>
              <w:t>ringen i S</w:t>
            </w:r>
            <w:r w:rsidRPr="00614BD7">
              <w:rPr>
                <w:rFonts w:ascii="Calibri" w:hAnsi="Calibri" w:cs="Calibri"/>
                <w:b/>
                <w:color w:val="000000"/>
              </w:rPr>
              <w:t>andved</w:t>
            </w:r>
          </w:p>
          <w:p w14:paraId="1A416D16" w14:textId="4EEDBFC4" w:rsidR="00C75A43" w:rsidRPr="00614BD7" w:rsidRDefault="00C75A43" w:rsidP="00FC53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14BD7">
              <w:rPr>
                <w:rFonts w:ascii="Calibri" w:hAnsi="Calibri" w:cs="Calibri"/>
                <w:b/>
                <w:color w:val="000000"/>
              </w:rPr>
              <w:t>byde</w:t>
            </w:r>
            <w:r w:rsidR="00614BD7" w:rsidRPr="00614BD7">
              <w:rPr>
                <w:rFonts w:ascii="Calibri" w:hAnsi="Calibri" w:cs="Calibri"/>
                <w:b/>
                <w:color w:val="000000"/>
              </w:rPr>
              <w:t xml:space="preserve">l fortsette å ligge under FAU? </w:t>
            </w:r>
          </w:p>
          <w:p w14:paraId="7BC565AA" w14:textId="77777777" w:rsidR="00614BD7" w:rsidRPr="00814DBC" w:rsidRDefault="00614BD7" w:rsidP="00FC53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39CE9BE" w14:textId="53C0CDE6" w:rsidR="00814DBC" w:rsidRDefault="00614BD7" w:rsidP="00FC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in</w:t>
            </w:r>
            <w:r w:rsidR="00FC5345">
              <w:rPr>
                <w:rFonts w:ascii="Calibri" w:hAnsi="Calibri" w:cs="Calibri"/>
                <w:color w:val="000000"/>
              </w:rPr>
              <w:t xml:space="preserve"> tar</w:t>
            </w:r>
            <w:r w:rsidR="00AE42D7">
              <w:rPr>
                <w:rFonts w:ascii="Calibri" w:hAnsi="Calibri" w:cs="Calibri"/>
                <w:color w:val="000000"/>
              </w:rPr>
              <w:t xml:space="preserve"> kontakt med Sand</w:t>
            </w:r>
            <w:r w:rsidR="00BD3A05">
              <w:rPr>
                <w:rFonts w:ascii="Calibri" w:hAnsi="Calibri" w:cs="Calibri"/>
                <w:color w:val="000000"/>
              </w:rPr>
              <w:t>nes</w:t>
            </w:r>
            <w:r w:rsidR="00AE42D7">
              <w:rPr>
                <w:rFonts w:ascii="Calibri" w:hAnsi="Calibri" w:cs="Calibri"/>
                <w:color w:val="000000"/>
              </w:rPr>
              <w:t xml:space="preserve"> kommune</w:t>
            </w:r>
            <w:r w:rsidR="00BD3A05">
              <w:rPr>
                <w:rFonts w:ascii="Calibri" w:hAnsi="Calibri" w:cs="Calibri"/>
                <w:color w:val="000000"/>
              </w:rPr>
              <w:t>. Dersom vi ikke ønsker å arrangere innsamlingaksjonen, hva blir konsekvensen</w:t>
            </w:r>
            <w:r w:rsidR="00FC5345">
              <w:rPr>
                <w:rFonts w:ascii="Calibri" w:hAnsi="Calibri" w:cs="Calibri"/>
                <w:color w:val="000000"/>
              </w:rPr>
              <w:t>e om vi sier nei</w:t>
            </w:r>
            <w:r w:rsidR="00BD3A05">
              <w:rPr>
                <w:rFonts w:ascii="Calibri" w:hAnsi="Calibri" w:cs="Calibri"/>
                <w:color w:val="000000"/>
              </w:rPr>
              <w:t xml:space="preserve">? </w:t>
            </w:r>
            <w:r w:rsidR="00BD3A05" w:rsidRPr="00CE4870">
              <w:rPr>
                <w:rFonts w:ascii="Calibri" w:hAnsi="Calibri" w:cs="Calibri"/>
                <w:i/>
                <w:color w:val="000000"/>
              </w:rPr>
              <w:t>Avstemming neste FAU</w:t>
            </w:r>
            <w:r w:rsidR="005223AA" w:rsidRPr="00CE4870">
              <w:rPr>
                <w:rFonts w:ascii="Calibri" w:hAnsi="Calibri" w:cs="Calibri"/>
                <w:i/>
                <w:color w:val="000000"/>
              </w:rPr>
              <w:t xml:space="preserve"> møte</w:t>
            </w:r>
            <w:r w:rsidR="00FC5345" w:rsidRPr="00CE4870">
              <w:rPr>
                <w:rFonts w:ascii="Calibri" w:hAnsi="Calibri" w:cs="Calibri"/>
                <w:i/>
                <w:color w:val="000000"/>
              </w:rPr>
              <w:t xml:space="preserve"> etter fremlegg fra Svein</w:t>
            </w:r>
            <w:r w:rsidR="00BD3A05" w:rsidRPr="00CE4870">
              <w:rPr>
                <w:rFonts w:ascii="Calibri" w:hAnsi="Calibri" w:cs="Calibri"/>
                <w:i/>
                <w:color w:val="000000"/>
              </w:rPr>
              <w:t>.</w:t>
            </w:r>
          </w:p>
          <w:p w14:paraId="14125E49" w14:textId="77777777" w:rsidR="00FF5165" w:rsidRDefault="00FF5165" w:rsidP="00FC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87CDD76" w14:textId="1CDBDA28" w:rsidR="00C75A43" w:rsidRPr="00614BD7" w:rsidRDefault="00C75A43" w:rsidP="00FC534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14BD7">
              <w:rPr>
                <w:rFonts w:ascii="Calibri" w:hAnsi="Calibri" w:cs="Calibri"/>
                <w:b/>
                <w:color w:val="000000"/>
              </w:rPr>
              <w:t xml:space="preserve">Teknolab - fortsatt under FAU? </w:t>
            </w:r>
          </w:p>
          <w:p w14:paraId="696FA979" w14:textId="77777777" w:rsidR="00614BD7" w:rsidRDefault="00614BD7" w:rsidP="00614BD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5ABA7D" w14:textId="60F93706" w:rsidR="00AE42D7" w:rsidRPr="00AE42D7" w:rsidRDefault="00614BD7" w:rsidP="0061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fritidsakttivitet som er underlagt FAU</w:t>
            </w:r>
            <w:r w:rsidR="00AE42D7">
              <w:rPr>
                <w:rFonts w:ascii="Calibri" w:hAnsi="Calibri" w:cs="Calibri"/>
                <w:color w:val="000000"/>
              </w:rPr>
              <w:t>. Onsdag</w:t>
            </w:r>
            <w:r>
              <w:rPr>
                <w:rFonts w:ascii="Calibri" w:hAnsi="Calibri" w:cs="Calibri"/>
                <w:color w:val="000000"/>
              </w:rPr>
              <w:t>er</w:t>
            </w:r>
            <w:r w:rsidR="00AE42D7">
              <w:rPr>
                <w:rFonts w:ascii="Calibri" w:hAnsi="Calibri" w:cs="Calibri"/>
                <w:color w:val="000000"/>
              </w:rPr>
              <w:t xml:space="preserve"> kl. 19.00 i Sandved skole sine lokaler. </w:t>
            </w:r>
            <w:r>
              <w:rPr>
                <w:rFonts w:ascii="Calibri" w:hAnsi="Calibri" w:cs="Calibri"/>
                <w:color w:val="000000"/>
              </w:rPr>
              <w:t>Usikkerhet rundt hvorfor akkurat denne fritidsaktiviteten skal være underlagt FAU, Marit er i kontakt med lederen av aktiviteten</w:t>
            </w:r>
            <w:r w:rsidR="005223AA">
              <w:rPr>
                <w:rFonts w:ascii="Calibri" w:hAnsi="Calibri" w:cs="Calibri"/>
                <w:color w:val="000000"/>
              </w:rPr>
              <w:t xml:space="preserve">. </w:t>
            </w:r>
            <w:r w:rsidR="005223AA" w:rsidRPr="00893ABA">
              <w:rPr>
                <w:rFonts w:ascii="Calibri" w:hAnsi="Calibri" w:cs="Calibri"/>
                <w:i/>
                <w:color w:val="000000"/>
              </w:rPr>
              <w:t>Avstemming neste</w:t>
            </w:r>
            <w:r w:rsidR="00AE42D7" w:rsidRPr="00893ABA">
              <w:rPr>
                <w:rFonts w:ascii="Calibri" w:hAnsi="Calibri" w:cs="Calibri"/>
                <w:i/>
                <w:color w:val="000000"/>
              </w:rPr>
              <w:t xml:space="preserve"> møte</w:t>
            </w:r>
            <w:r w:rsidR="005223AA" w:rsidRPr="00893ABA">
              <w:rPr>
                <w:rFonts w:ascii="Calibri" w:hAnsi="Calibri" w:cs="Calibri"/>
                <w:i/>
                <w:color w:val="000000"/>
              </w:rPr>
              <w:t xml:space="preserve"> om tekno-lab fremdeles skal være under FAU</w:t>
            </w:r>
            <w:r w:rsidR="00AE42D7" w:rsidRPr="00893ABA">
              <w:rPr>
                <w:rFonts w:ascii="Calibri" w:hAnsi="Calibri" w:cs="Calibri"/>
                <w:i/>
                <w:color w:val="000000"/>
              </w:rPr>
              <w:t>.</w:t>
            </w:r>
          </w:p>
        </w:tc>
        <w:tc>
          <w:tcPr>
            <w:tcW w:w="2268" w:type="dxa"/>
          </w:tcPr>
          <w:p w14:paraId="47C5BE8A" w14:textId="77777777" w:rsidR="00AD3A82" w:rsidRDefault="00AD3A82" w:rsidP="000F6F91">
            <w:pPr>
              <w:rPr>
                <w:rFonts w:cstheme="minorHAnsi"/>
                <w:bCs/>
              </w:rPr>
            </w:pPr>
          </w:p>
          <w:p w14:paraId="082B8AE7" w14:textId="2EF3B127" w:rsidR="00614BD7" w:rsidRDefault="00614BD7" w:rsidP="000F6F91">
            <w:pPr>
              <w:rPr>
                <w:rFonts w:cstheme="minorHAnsi"/>
                <w:bCs/>
              </w:rPr>
            </w:pPr>
            <w:r w:rsidRPr="00FF5165">
              <w:rPr>
                <w:rFonts w:ascii="Calibri" w:hAnsi="Calibri" w:cs="Calibri"/>
                <w:color w:val="000000"/>
              </w:rPr>
              <w:t>Hege J. Wee</w:t>
            </w:r>
          </w:p>
          <w:p w14:paraId="11E29FCB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E18DD34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AEADF0B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7F7B89F3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41683121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5319096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69849CE9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1F848F5B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B7C6170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2DB2D530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40A96190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D10A3F5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4844BF29" w14:textId="77777777" w:rsidR="00614BD7" w:rsidRDefault="00614BD7" w:rsidP="00614B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58BC8CEC" w14:textId="77777777" w:rsidR="00B437B0" w:rsidRDefault="00B437B0" w:rsidP="0061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B033A37" w14:textId="10665D2B" w:rsidR="00614BD7" w:rsidRPr="00614BD7" w:rsidRDefault="00614BD7" w:rsidP="0061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14BD7">
              <w:rPr>
                <w:rFonts w:ascii="Calibri" w:hAnsi="Calibri" w:cs="Calibri"/>
                <w:color w:val="000000"/>
              </w:rPr>
              <w:t>Svein Oddvar Netland</w:t>
            </w:r>
          </w:p>
          <w:p w14:paraId="30F803FE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5BDF7E6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3DBF71D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0C77531F" w14:textId="77777777" w:rsidR="00B437B0" w:rsidRDefault="00B437B0" w:rsidP="000F6F91">
            <w:pPr>
              <w:rPr>
                <w:rFonts w:ascii="Calibri" w:hAnsi="Calibri" w:cs="Calibri"/>
                <w:color w:val="000000"/>
              </w:rPr>
            </w:pPr>
          </w:p>
          <w:p w14:paraId="38A3F518" w14:textId="37F58A2F" w:rsidR="00614BD7" w:rsidRDefault="00614BD7" w:rsidP="000F6F91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Marit Hembre</w:t>
            </w:r>
          </w:p>
          <w:p w14:paraId="04FE603B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2DBE67FD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7CA8235B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9616114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07D62266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CF24646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357EAD25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7C52361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40EB3042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19A71CA9" w14:textId="77777777" w:rsidR="00614BD7" w:rsidRDefault="00614BD7" w:rsidP="000F6F91">
            <w:pPr>
              <w:rPr>
                <w:rFonts w:cstheme="minorHAnsi"/>
                <w:bCs/>
              </w:rPr>
            </w:pPr>
          </w:p>
          <w:p w14:paraId="58B13BA1" w14:textId="69BBCFC4" w:rsidR="00614BD7" w:rsidRPr="00B37810" w:rsidRDefault="00614BD7" w:rsidP="000F6F91">
            <w:pPr>
              <w:rPr>
                <w:rFonts w:cstheme="minorHAnsi"/>
                <w:bCs/>
              </w:rPr>
            </w:pPr>
          </w:p>
        </w:tc>
      </w:tr>
      <w:tr w:rsidR="00AD3A82" w:rsidRPr="005E3EA8" w14:paraId="6C3CE0D0" w14:textId="77777777" w:rsidTr="00C75A43">
        <w:tc>
          <w:tcPr>
            <w:tcW w:w="850" w:type="dxa"/>
          </w:tcPr>
          <w:p w14:paraId="53223700" w14:textId="3386FC6C" w:rsidR="00AD3A82" w:rsidRPr="00AA3267" w:rsidRDefault="00AD3A82" w:rsidP="000F6F91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lastRenderedPageBreak/>
              <w:t>Sak 4</w:t>
            </w:r>
          </w:p>
        </w:tc>
        <w:tc>
          <w:tcPr>
            <w:tcW w:w="6346" w:type="dxa"/>
          </w:tcPr>
          <w:p w14:paraId="0C8F44C3" w14:textId="77777777" w:rsidR="00AD3A82" w:rsidRDefault="00AD3A82" w:rsidP="000F6F91">
            <w:pPr>
              <w:rPr>
                <w:rFonts w:cstheme="minorHAnsi"/>
                <w:b/>
              </w:rPr>
            </w:pPr>
            <w:r w:rsidRPr="00AA3267">
              <w:rPr>
                <w:rFonts w:cstheme="minorHAnsi"/>
                <w:b/>
              </w:rPr>
              <w:t>Eventuelt</w:t>
            </w:r>
          </w:p>
          <w:p w14:paraId="62A4EE50" w14:textId="726F12D2" w:rsidR="00B857B5" w:rsidRPr="005223AA" w:rsidRDefault="00B857B5" w:rsidP="000F6F91">
            <w:pPr>
              <w:rPr>
                <w:rFonts w:cstheme="minorHAnsi"/>
              </w:rPr>
            </w:pPr>
            <w:r w:rsidRPr="005223AA">
              <w:rPr>
                <w:rFonts w:cstheme="minorHAnsi"/>
              </w:rPr>
              <w:t>Ingen saker.</w:t>
            </w:r>
          </w:p>
        </w:tc>
        <w:tc>
          <w:tcPr>
            <w:tcW w:w="2268" w:type="dxa"/>
          </w:tcPr>
          <w:p w14:paraId="6C5761CE" w14:textId="77777777" w:rsidR="00AD3A82" w:rsidRDefault="00AD3A82" w:rsidP="000F6F91">
            <w:pPr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AD3A82" w:rsidRPr="005E3EA8" w14:paraId="38843CC8" w14:textId="373D5335" w:rsidTr="00C75A43">
        <w:tc>
          <w:tcPr>
            <w:tcW w:w="850" w:type="dxa"/>
          </w:tcPr>
          <w:p w14:paraId="744A4D4C" w14:textId="763FDA76" w:rsidR="00AD3A82" w:rsidRPr="00B37810" w:rsidRDefault="00AD3A82" w:rsidP="000F6F91">
            <w:pPr>
              <w:rPr>
                <w:rFonts w:cstheme="minorHAnsi"/>
                <w:b/>
              </w:rPr>
            </w:pPr>
            <w:r w:rsidRPr="00B37810">
              <w:rPr>
                <w:rFonts w:cstheme="minorHAnsi"/>
                <w:b/>
              </w:rPr>
              <w:t>Sak 5</w:t>
            </w:r>
          </w:p>
        </w:tc>
        <w:tc>
          <w:tcPr>
            <w:tcW w:w="6346" w:type="dxa"/>
          </w:tcPr>
          <w:p w14:paraId="0398ACDA" w14:textId="77777777" w:rsidR="00AD3A82" w:rsidRPr="00B37810" w:rsidRDefault="00AD3A82" w:rsidP="00AE62BF">
            <w:pPr>
              <w:rPr>
                <w:rFonts w:cstheme="minorHAnsi"/>
                <w:b/>
              </w:rPr>
            </w:pPr>
            <w:r w:rsidRPr="00B37810">
              <w:rPr>
                <w:rFonts w:cstheme="minorHAnsi"/>
                <w:b/>
              </w:rPr>
              <w:t>Komitearbeid</w:t>
            </w:r>
          </w:p>
          <w:p w14:paraId="132BD79A" w14:textId="77777777" w:rsidR="00AD3A82" w:rsidRDefault="00AD3A82" w:rsidP="00AE62BF">
            <w:pPr>
              <w:rPr>
                <w:rFonts w:cstheme="minorHAnsi"/>
              </w:rPr>
            </w:pPr>
            <w:r w:rsidRPr="00DE2917">
              <w:rPr>
                <w:rFonts w:cstheme="minorHAnsi"/>
              </w:rPr>
              <w:t>5.1 Hjem-skole samarbeid</w:t>
            </w:r>
          </w:p>
          <w:p w14:paraId="54A6AB38" w14:textId="1903540B" w:rsidR="00B75947" w:rsidRPr="00DE2917" w:rsidRDefault="00B75947" w:rsidP="00AE62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ferat ikke mottatt. </w:t>
            </w:r>
            <w:bookmarkStart w:id="0" w:name="_GoBack"/>
            <w:bookmarkEnd w:id="0"/>
          </w:p>
          <w:p w14:paraId="0DD0EC55" w14:textId="30DB17EE" w:rsidR="00601F42" w:rsidRDefault="00AD3A82" w:rsidP="000F6F91">
            <w:pPr>
              <w:rPr>
                <w:rFonts w:cstheme="minorHAnsi"/>
              </w:rPr>
            </w:pPr>
            <w:r w:rsidRPr="00DE2917">
              <w:rPr>
                <w:rFonts w:cstheme="minorHAnsi"/>
              </w:rPr>
              <w:t>5.2 Politisk gruppe</w:t>
            </w:r>
            <w:r w:rsidR="00601F42">
              <w:rPr>
                <w:rFonts w:cstheme="minorHAnsi"/>
              </w:rPr>
              <w:t>. Kort referat av Marit Hembre:</w:t>
            </w:r>
          </w:p>
          <w:p w14:paraId="0AFF28BD" w14:textId="5934A2CD" w:rsidR="00601F42" w:rsidRPr="00601F42" w:rsidRDefault="00601F42" w:rsidP="00601F42">
            <w:pPr>
              <w:rPr>
                <w:rFonts w:cstheme="minorHAnsi"/>
              </w:rPr>
            </w:pPr>
            <w:r>
              <w:rPr>
                <w:rFonts w:cstheme="minorHAnsi"/>
              </w:rPr>
              <w:t>Sandved skole i Økonomiplan.</w:t>
            </w:r>
          </w:p>
          <w:p w14:paraId="79CAA30A" w14:textId="77777777" w:rsidR="00601F42" w:rsidRPr="00601F42" w:rsidRDefault="00601F42" w:rsidP="00601F42">
            <w:pPr>
              <w:rPr>
                <w:rFonts w:cstheme="minorHAnsi"/>
              </w:rPr>
            </w:pPr>
            <w:r w:rsidRPr="00601F42">
              <w:rPr>
                <w:rFonts w:cstheme="minorHAnsi"/>
              </w:rPr>
              <w:t xml:space="preserve">Tekstarbeid til neste økonomiplan i kommunen har begynt. Vi i FAU følger sakslister og møtereferat for alle møter i utvalget for oppvekst og kultur, og bystyremøter. </w:t>
            </w:r>
          </w:p>
          <w:p w14:paraId="618447D4" w14:textId="6AA864EC" w:rsidR="00601F42" w:rsidRPr="005E3EA8" w:rsidRDefault="00601F42" w:rsidP="00601F42">
            <w:pPr>
              <w:rPr>
                <w:rFonts w:cstheme="minorHAnsi"/>
              </w:rPr>
            </w:pPr>
            <w:r w:rsidRPr="00601F42">
              <w:rPr>
                <w:rFonts w:cstheme="minorHAnsi"/>
              </w:rPr>
              <w:t>Vi tar opp igjen kontakt med Sandnesposten for å forberede henvendelse til kandidater på partilister til kommunevalget.</w:t>
            </w:r>
          </w:p>
        </w:tc>
        <w:tc>
          <w:tcPr>
            <w:tcW w:w="2268" w:type="dxa"/>
          </w:tcPr>
          <w:p w14:paraId="2AC48D86" w14:textId="52AC173B" w:rsidR="00AD3A82" w:rsidRPr="005E3EA8" w:rsidRDefault="00AD3A82" w:rsidP="000F6F91">
            <w:pPr>
              <w:rPr>
                <w:rFonts w:cstheme="minorHAnsi"/>
              </w:rPr>
            </w:pPr>
          </w:p>
        </w:tc>
      </w:tr>
    </w:tbl>
    <w:p w14:paraId="475B17C8" w14:textId="2D27BD13" w:rsidR="00AD3A82" w:rsidRDefault="00AD3A82" w:rsidP="00AD3A82">
      <w:pPr>
        <w:spacing w:after="0" w:line="24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0CAC216F" w14:textId="77777777" w:rsidR="00AD3A82" w:rsidRPr="000F6F87" w:rsidRDefault="00AD3A82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428B67A1" w14:textId="16C4A818" w:rsidR="00AD3A82" w:rsidRPr="00B37810" w:rsidRDefault="00AD3A82" w:rsidP="00AD3A82">
      <w:pPr>
        <w:spacing w:after="0" w:line="240" w:lineRule="auto"/>
        <w:rPr>
          <w:rFonts w:cstheme="minorHAnsi"/>
          <w:b/>
          <w:color w:val="000000" w:themeColor="text1"/>
        </w:rPr>
      </w:pPr>
      <w:r w:rsidRPr="00B37810">
        <w:rPr>
          <w:rFonts w:cstheme="minorHAnsi"/>
          <w:b/>
          <w:color w:val="000000" w:themeColor="text1"/>
        </w:rPr>
        <w:t xml:space="preserve">Neste møte: </w:t>
      </w:r>
      <w:r w:rsidR="00B37810" w:rsidRPr="00B37810">
        <w:rPr>
          <w:rFonts w:cstheme="minorHAnsi"/>
          <w:color w:val="000000" w:themeColor="text1"/>
        </w:rPr>
        <w:t xml:space="preserve">Mandag </w:t>
      </w:r>
      <w:r w:rsidR="00B37810" w:rsidRPr="00B37810">
        <w:rPr>
          <w:rFonts w:cstheme="minorHAnsi"/>
          <w:iCs/>
          <w:color w:val="000000" w:themeColor="text1"/>
        </w:rPr>
        <w:t>1.april 2019</w:t>
      </w:r>
    </w:p>
    <w:p w14:paraId="481FA6EA" w14:textId="2ABCEA08" w:rsidR="00AD3A82" w:rsidRDefault="00AD3A82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08668445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5FECFB3E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216F71DC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4B6FD3D2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1C1E0365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467506F1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12982FCF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736ECD05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7CBC3B30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5C37A2BD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5D6B01B4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6D2D3672" w14:textId="77777777" w:rsidR="00CA1D63" w:rsidRDefault="00CA1D63" w:rsidP="00AD3A82">
      <w:pPr>
        <w:spacing w:after="0" w:line="240" w:lineRule="auto"/>
        <w:rPr>
          <w:rFonts w:ascii="Arial" w:hAnsi="Arial" w:cs="Arial"/>
          <w:b/>
          <w:color w:val="ED7D31" w:themeColor="accent2"/>
          <w:sz w:val="19"/>
          <w:szCs w:val="19"/>
        </w:rPr>
      </w:pPr>
    </w:p>
    <w:p w14:paraId="7A8EAE5E" w14:textId="4B50D0B6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 w:rsidRPr="00CA1D63">
        <w:rPr>
          <w:rFonts w:cstheme="minorHAnsi"/>
          <w:b/>
          <w:color w:val="000000" w:themeColor="text1"/>
        </w:rPr>
        <w:t>Gjenn</w:t>
      </w:r>
      <w:r>
        <w:rPr>
          <w:rFonts w:cstheme="minorHAnsi"/>
          <w:b/>
          <w:color w:val="000000" w:themeColor="text1"/>
        </w:rPr>
        <w:t xml:space="preserve">omgang av foreldreundersøkelsen (PP av </w:t>
      </w:r>
      <w:r w:rsidRPr="00CA1D63">
        <w:rPr>
          <w:rFonts w:cstheme="minorHAnsi"/>
          <w:b/>
          <w:color w:val="000000" w:themeColor="text1"/>
        </w:rPr>
        <w:t>Kjartan Brunsvær</w:t>
      </w:r>
      <w:r>
        <w:rPr>
          <w:rFonts w:cstheme="minorHAnsi"/>
          <w:b/>
          <w:color w:val="000000" w:themeColor="text1"/>
        </w:rPr>
        <w:t>)</w:t>
      </w:r>
      <w:r w:rsidRPr="00CA1D63">
        <w:rPr>
          <w:rFonts w:cstheme="minorHAnsi"/>
          <w:b/>
          <w:color w:val="000000" w:themeColor="text1"/>
        </w:rPr>
        <w:t>:</w:t>
      </w:r>
    </w:p>
    <w:p w14:paraId="4E72EB8E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9C37AF5" w14:textId="10B41F42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691FE6E3" wp14:editId="3B16FC54">
            <wp:extent cx="5555411" cy="4133187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748" cy="41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738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68807A3" w14:textId="377CCA9F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4976009D" wp14:editId="24ABE8C9">
            <wp:extent cx="5632008" cy="421831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64" cy="42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F939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FF4B1E9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95A05F2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DA2E7A2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D9D2012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FE433DF" w14:textId="3F055D61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4BDC22B6" wp14:editId="7ABD6F33">
            <wp:extent cx="5296619" cy="3906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086" cy="39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82A2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0A6CA0E" w14:textId="5067DDE4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3BB84B7F" wp14:editId="01A9DC08">
            <wp:extent cx="5760720" cy="4293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C977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7BFBAAA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7168E871" w14:textId="46F90CB4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5B692856" wp14:editId="3B0C6120">
            <wp:extent cx="5760720" cy="4325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700" w14:textId="57D5F998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46D5271B" wp14:editId="027DAFD6">
            <wp:extent cx="5760720" cy="4311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5440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EDFD4DF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BF653A5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3F39251" w14:textId="237F4161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63FBF79C" wp14:editId="2A2B2F18">
            <wp:extent cx="5760720" cy="4332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78BE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6DB706BC" w14:textId="0B3B5E84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7FA5B548" wp14:editId="482AC240">
            <wp:extent cx="5760720" cy="43263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C4A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FF7A0F5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9E6BB30" w14:textId="22821C85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748CE77D" wp14:editId="1A21830E">
            <wp:extent cx="5760720" cy="433860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5D6C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FE5A797" w14:textId="46B3B2BF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76DD222C" wp14:editId="03C88117">
            <wp:extent cx="5760720" cy="42938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F69E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25DEC22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8389AEF" w14:textId="256FF733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536B346C" wp14:editId="4C2FB446">
            <wp:extent cx="5598544" cy="421765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868" cy="42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83B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B654F32" w14:textId="0EA71CC0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3C06B470" wp14:editId="415C91B5">
            <wp:extent cx="5760720" cy="4333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AA44" w14:textId="77777777" w:rsidR="00CA1D63" w:rsidRDefault="00CA1D63" w:rsidP="00AD3A82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6BBE6E5" w14:textId="30097D97" w:rsidR="00D64557" w:rsidRPr="00CA1D63" w:rsidRDefault="00D64557" w:rsidP="00AD3A82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7723C80B" wp14:editId="21AE5899">
            <wp:extent cx="5760720" cy="43263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557" w:rsidRPr="00CA1D63" w:rsidSect="00DE3A68">
      <w:footerReference w:type="default" r:id="rId22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5976F" w14:textId="77777777" w:rsidR="001D0E64" w:rsidRDefault="001D0E64">
      <w:pPr>
        <w:spacing w:after="0" w:line="240" w:lineRule="auto"/>
      </w:pPr>
      <w:r>
        <w:separator/>
      </w:r>
    </w:p>
  </w:endnote>
  <w:endnote w:type="continuationSeparator" w:id="0">
    <w:p w14:paraId="1B0F3FCE" w14:textId="77777777" w:rsidR="001D0E64" w:rsidRDefault="001D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47">
          <w:rPr>
            <w:noProof/>
          </w:rPr>
          <w:t>3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EAA4" w14:textId="77777777" w:rsidR="001D0E64" w:rsidRDefault="001D0E64">
      <w:pPr>
        <w:spacing w:after="0" w:line="240" w:lineRule="auto"/>
      </w:pPr>
      <w:r>
        <w:separator/>
      </w:r>
    </w:p>
  </w:footnote>
  <w:footnote w:type="continuationSeparator" w:id="0">
    <w:p w14:paraId="289C4AA0" w14:textId="77777777" w:rsidR="001D0E64" w:rsidRDefault="001D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5E8468F"/>
    <w:multiLevelType w:val="hybridMultilevel"/>
    <w:tmpl w:val="B746908A"/>
    <w:lvl w:ilvl="0" w:tplc="CFC65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08CB"/>
    <w:multiLevelType w:val="hybridMultilevel"/>
    <w:tmpl w:val="748ED3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1793A"/>
    <w:multiLevelType w:val="hybridMultilevel"/>
    <w:tmpl w:val="635AF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2F5F"/>
    <w:multiLevelType w:val="hybridMultilevel"/>
    <w:tmpl w:val="5ED8F2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96149"/>
    <w:multiLevelType w:val="hybridMultilevel"/>
    <w:tmpl w:val="BA503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E7115"/>
    <w:multiLevelType w:val="hybridMultilevel"/>
    <w:tmpl w:val="ECF27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22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  <w:num w:numId="23">
    <w:abstractNumId w:val="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346D3"/>
    <w:rsid w:val="00040114"/>
    <w:rsid w:val="00041AB2"/>
    <w:rsid w:val="00044653"/>
    <w:rsid w:val="000467CE"/>
    <w:rsid w:val="000569DC"/>
    <w:rsid w:val="00056A98"/>
    <w:rsid w:val="0006135E"/>
    <w:rsid w:val="00064040"/>
    <w:rsid w:val="00065DDE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DE1"/>
    <w:rsid w:val="000D1019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0836"/>
    <w:rsid w:val="00122CFE"/>
    <w:rsid w:val="00125B74"/>
    <w:rsid w:val="00126ABB"/>
    <w:rsid w:val="0012781D"/>
    <w:rsid w:val="0013025C"/>
    <w:rsid w:val="00131C11"/>
    <w:rsid w:val="00134482"/>
    <w:rsid w:val="00136C61"/>
    <w:rsid w:val="00150BA9"/>
    <w:rsid w:val="001515B9"/>
    <w:rsid w:val="001571A8"/>
    <w:rsid w:val="001602FC"/>
    <w:rsid w:val="001672E6"/>
    <w:rsid w:val="001774E3"/>
    <w:rsid w:val="001778E2"/>
    <w:rsid w:val="0018174A"/>
    <w:rsid w:val="0018580B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E08"/>
    <w:rsid w:val="001C0406"/>
    <w:rsid w:val="001C06D5"/>
    <w:rsid w:val="001C28CD"/>
    <w:rsid w:val="001D04A2"/>
    <w:rsid w:val="001D0E64"/>
    <w:rsid w:val="001D1948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BF2"/>
    <w:rsid w:val="002561E4"/>
    <w:rsid w:val="002563B9"/>
    <w:rsid w:val="00257408"/>
    <w:rsid w:val="002576B7"/>
    <w:rsid w:val="00260E03"/>
    <w:rsid w:val="00270047"/>
    <w:rsid w:val="00271E3F"/>
    <w:rsid w:val="0027218F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3F68"/>
    <w:rsid w:val="002E4986"/>
    <w:rsid w:val="002F0E54"/>
    <w:rsid w:val="00305088"/>
    <w:rsid w:val="00307332"/>
    <w:rsid w:val="00323908"/>
    <w:rsid w:val="00331625"/>
    <w:rsid w:val="00335455"/>
    <w:rsid w:val="00336146"/>
    <w:rsid w:val="00340605"/>
    <w:rsid w:val="00342426"/>
    <w:rsid w:val="00344176"/>
    <w:rsid w:val="0035079B"/>
    <w:rsid w:val="00363628"/>
    <w:rsid w:val="00371857"/>
    <w:rsid w:val="0037282A"/>
    <w:rsid w:val="00376128"/>
    <w:rsid w:val="00376B75"/>
    <w:rsid w:val="00393B62"/>
    <w:rsid w:val="00395ED3"/>
    <w:rsid w:val="003963C8"/>
    <w:rsid w:val="003A1C0B"/>
    <w:rsid w:val="003A75E6"/>
    <w:rsid w:val="003B06AA"/>
    <w:rsid w:val="003B09E0"/>
    <w:rsid w:val="003B11FE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612BD"/>
    <w:rsid w:val="0047208A"/>
    <w:rsid w:val="00473D63"/>
    <w:rsid w:val="0047535C"/>
    <w:rsid w:val="00475AAA"/>
    <w:rsid w:val="004908E3"/>
    <w:rsid w:val="004920AE"/>
    <w:rsid w:val="004A1AB3"/>
    <w:rsid w:val="004A52A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487A"/>
    <w:rsid w:val="004E67DA"/>
    <w:rsid w:val="00504285"/>
    <w:rsid w:val="005049D4"/>
    <w:rsid w:val="00505DA7"/>
    <w:rsid w:val="00511295"/>
    <w:rsid w:val="00514A05"/>
    <w:rsid w:val="005223AA"/>
    <w:rsid w:val="0052253E"/>
    <w:rsid w:val="0053514B"/>
    <w:rsid w:val="00544252"/>
    <w:rsid w:val="00544B31"/>
    <w:rsid w:val="00545A00"/>
    <w:rsid w:val="00555661"/>
    <w:rsid w:val="00555B93"/>
    <w:rsid w:val="00561683"/>
    <w:rsid w:val="00571035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1F42"/>
    <w:rsid w:val="00604A9E"/>
    <w:rsid w:val="00605ABA"/>
    <w:rsid w:val="006063FE"/>
    <w:rsid w:val="00610B43"/>
    <w:rsid w:val="00613922"/>
    <w:rsid w:val="00614BD7"/>
    <w:rsid w:val="00623009"/>
    <w:rsid w:val="006234E0"/>
    <w:rsid w:val="00627ABD"/>
    <w:rsid w:val="00644E25"/>
    <w:rsid w:val="00645F47"/>
    <w:rsid w:val="00646E5B"/>
    <w:rsid w:val="006475A3"/>
    <w:rsid w:val="00656D9A"/>
    <w:rsid w:val="006633DC"/>
    <w:rsid w:val="00664803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7F4"/>
    <w:rsid w:val="006B6B65"/>
    <w:rsid w:val="006C2BC8"/>
    <w:rsid w:val="006D31D2"/>
    <w:rsid w:val="006D68F4"/>
    <w:rsid w:val="006E0612"/>
    <w:rsid w:val="006E34C5"/>
    <w:rsid w:val="006E5A40"/>
    <w:rsid w:val="006E7D5D"/>
    <w:rsid w:val="006F173C"/>
    <w:rsid w:val="006F3ED0"/>
    <w:rsid w:val="006F6C8C"/>
    <w:rsid w:val="00706B81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6420"/>
    <w:rsid w:val="007271BF"/>
    <w:rsid w:val="00733BD4"/>
    <w:rsid w:val="00752C15"/>
    <w:rsid w:val="00752C5D"/>
    <w:rsid w:val="00753340"/>
    <w:rsid w:val="00757472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36C6"/>
    <w:rsid w:val="00795545"/>
    <w:rsid w:val="007A4BEE"/>
    <w:rsid w:val="007A4E29"/>
    <w:rsid w:val="007B5B91"/>
    <w:rsid w:val="007C3A63"/>
    <w:rsid w:val="007D00D5"/>
    <w:rsid w:val="007D2BFD"/>
    <w:rsid w:val="007D3AC7"/>
    <w:rsid w:val="007D63DD"/>
    <w:rsid w:val="007E12FB"/>
    <w:rsid w:val="007E18EF"/>
    <w:rsid w:val="007E31A1"/>
    <w:rsid w:val="007E4C91"/>
    <w:rsid w:val="007E4D1C"/>
    <w:rsid w:val="007E604F"/>
    <w:rsid w:val="007F56BE"/>
    <w:rsid w:val="007F5EBA"/>
    <w:rsid w:val="00801706"/>
    <w:rsid w:val="008057DA"/>
    <w:rsid w:val="00812886"/>
    <w:rsid w:val="00814DBC"/>
    <w:rsid w:val="00822B59"/>
    <w:rsid w:val="00825D6C"/>
    <w:rsid w:val="008306F0"/>
    <w:rsid w:val="0083259F"/>
    <w:rsid w:val="00834056"/>
    <w:rsid w:val="00841E84"/>
    <w:rsid w:val="00842895"/>
    <w:rsid w:val="00843AF8"/>
    <w:rsid w:val="00847E8B"/>
    <w:rsid w:val="00851578"/>
    <w:rsid w:val="00857798"/>
    <w:rsid w:val="008578EB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93ABA"/>
    <w:rsid w:val="00893B79"/>
    <w:rsid w:val="00894A7A"/>
    <w:rsid w:val="008A0392"/>
    <w:rsid w:val="008B23CE"/>
    <w:rsid w:val="008B289F"/>
    <w:rsid w:val="008B4F10"/>
    <w:rsid w:val="008B6F36"/>
    <w:rsid w:val="008B7C27"/>
    <w:rsid w:val="008C0647"/>
    <w:rsid w:val="008C09A8"/>
    <w:rsid w:val="008C0E0B"/>
    <w:rsid w:val="008C4699"/>
    <w:rsid w:val="008D0368"/>
    <w:rsid w:val="008D51B8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32769"/>
    <w:rsid w:val="00934970"/>
    <w:rsid w:val="00935FEE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0A70"/>
    <w:rsid w:val="009C3B41"/>
    <w:rsid w:val="009D54A8"/>
    <w:rsid w:val="009D7DD1"/>
    <w:rsid w:val="009E66A0"/>
    <w:rsid w:val="009F2F51"/>
    <w:rsid w:val="009F56AE"/>
    <w:rsid w:val="009F57B7"/>
    <w:rsid w:val="00A00E77"/>
    <w:rsid w:val="00A030E5"/>
    <w:rsid w:val="00A066C9"/>
    <w:rsid w:val="00A100E9"/>
    <w:rsid w:val="00A243DE"/>
    <w:rsid w:val="00A26C3C"/>
    <w:rsid w:val="00A26DB2"/>
    <w:rsid w:val="00A30207"/>
    <w:rsid w:val="00A317DC"/>
    <w:rsid w:val="00A35014"/>
    <w:rsid w:val="00A433C6"/>
    <w:rsid w:val="00A43EA6"/>
    <w:rsid w:val="00A4418B"/>
    <w:rsid w:val="00A57E6B"/>
    <w:rsid w:val="00A62051"/>
    <w:rsid w:val="00A6276C"/>
    <w:rsid w:val="00A749A1"/>
    <w:rsid w:val="00A7711C"/>
    <w:rsid w:val="00A87CBA"/>
    <w:rsid w:val="00A91789"/>
    <w:rsid w:val="00A91868"/>
    <w:rsid w:val="00AA2898"/>
    <w:rsid w:val="00AA3267"/>
    <w:rsid w:val="00AB3F7A"/>
    <w:rsid w:val="00AC3D52"/>
    <w:rsid w:val="00AD3A82"/>
    <w:rsid w:val="00AE33C1"/>
    <w:rsid w:val="00AE42D7"/>
    <w:rsid w:val="00AE5C02"/>
    <w:rsid w:val="00AE7294"/>
    <w:rsid w:val="00AE7F2D"/>
    <w:rsid w:val="00AF2AD0"/>
    <w:rsid w:val="00AF455A"/>
    <w:rsid w:val="00AF74F9"/>
    <w:rsid w:val="00B047B7"/>
    <w:rsid w:val="00B04D85"/>
    <w:rsid w:val="00B05D7B"/>
    <w:rsid w:val="00B062A4"/>
    <w:rsid w:val="00B0644E"/>
    <w:rsid w:val="00B1615C"/>
    <w:rsid w:val="00B16926"/>
    <w:rsid w:val="00B16EA5"/>
    <w:rsid w:val="00B24F66"/>
    <w:rsid w:val="00B26DE9"/>
    <w:rsid w:val="00B33A86"/>
    <w:rsid w:val="00B36886"/>
    <w:rsid w:val="00B37810"/>
    <w:rsid w:val="00B40AD7"/>
    <w:rsid w:val="00B40B32"/>
    <w:rsid w:val="00B40B4C"/>
    <w:rsid w:val="00B42B9A"/>
    <w:rsid w:val="00B437B0"/>
    <w:rsid w:val="00B43B4C"/>
    <w:rsid w:val="00B47A90"/>
    <w:rsid w:val="00B50DF7"/>
    <w:rsid w:val="00B52B20"/>
    <w:rsid w:val="00B54194"/>
    <w:rsid w:val="00B611D7"/>
    <w:rsid w:val="00B62DFE"/>
    <w:rsid w:val="00B75947"/>
    <w:rsid w:val="00B76514"/>
    <w:rsid w:val="00B7722D"/>
    <w:rsid w:val="00B8036F"/>
    <w:rsid w:val="00B84786"/>
    <w:rsid w:val="00B85377"/>
    <w:rsid w:val="00B857B5"/>
    <w:rsid w:val="00B86585"/>
    <w:rsid w:val="00B928EE"/>
    <w:rsid w:val="00BA1833"/>
    <w:rsid w:val="00BB0496"/>
    <w:rsid w:val="00BB114A"/>
    <w:rsid w:val="00BB6AC9"/>
    <w:rsid w:val="00BC4A4E"/>
    <w:rsid w:val="00BC6619"/>
    <w:rsid w:val="00BC6F7D"/>
    <w:rsid w:val="00BD076F"/>
    <w:rsid w:val="00BD1075"/>
    <w:rsid w:val="00BD3A05"/>
    <w:rsid w:val="00BD49F8"/>
    <w:rsid w:val="00BD6D43"/>
    <w:rsid w:val="00BE02E3"/>
    <w:rsid w:val="00BE3155"/>
    <w:rsid w:val="00BE6029"/>
    <w:rsid w:val="00BF746E"/>
    <w:rsid w:val="00C0112B"/>
    <w:rsid w:val="00C126BB"/>
    <w:rsid w:val="00C13EA1"/>
    <w:rsid w:val="00C179A7"/>
    <w:rsid w:val="00C3543B"/>
    <w:rsid w:val="00C37846"/>
    <w:rsid w:val="00C469ED"/>
    <w:rsid w:val="00C53312"/>
    <w:rsid w:val="00C54988"/>
    <w:rsid w:val="00C60FB5"/>
    <w:rsid w:val="00C627E5"/>
    <w:rsid w:val="00C73CC5"/>
    <w:rsid w:val="00C75A43"/>
    <w:rsid w:val="00C77C94"/>
    <w:rsid w:val="00C77DB9"/>
    <w:rsid w:val="00C87566"/>
    <w:rsid w:val="00C96190"/>
    <w:rsid w:val="00C972EE"/>
    <w:rsid w:val="00CA1D63"/>
    <w:rsid w:val="00CA3400"/>
    <w:rsid w:val="00CA3837"/>
    <w:rsid w:val="00CA56E8"/>
    <w:rsid w:val="00CB2A00"/>
    <w:rsid w:val="00CB6623"/>
    <w:rsid w:val="00CC0DA4"/>
    <w:rsid w:val="00CC18F1"/>
    <w:rsid w:val="00CC4AF8"/>
    <w:rsid w:val="00CD3AC4"/>
    <w:rsid w:val="00CE1C7E"/>
    <w:rsid w:val="00CE2C85"/>
    <w:rsid w:val="00CE4870"/>
    <w:rsid w:val="00CF222B"/>
    <w:rsid w:val="00CF6563"/>
    <w:rsid w:val="00CF74C8"/>
    <w:rsid w:val="00CF78AA"/>
    <w:rsid w:val="00D02A04"/>
    <w:rsid w:val="00D03CDF"/>
    <w:rsid w:val="00D05C6B"/>
    <w:rsid w:val="00D159DE"/>
    <w:rsid w:val="00D21392"/>
    <w:rsid w:val="00D22785"/>
    <w:rsid w:val="00D236D8"/>
    <w:rsid w:val="00D2640B"/>
    <w:rsid w:val="00D272C1"/>
    <w:rsid w:val="00D301E3"/>
    <w:rsid w:val="00D320EF"/>
    <w:rsid w:val="00D33AC5"/>
    <w:rsid w:val="00D341F6"/>
    <w:rsid w:val="00D41660"/>
    <w:rsid w:val="00D64557"/>
    <w:rsid w:val="00D7121C"/>
    <w:rsid w:val="00D72621"/>
    <w:rsid w:val="00D738AD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3916"/>
    <w:rsid w:val="00DB3DA9"/>
    <w:rsid w:val="00DB4F52"/>
    <w:rsid w:val="00DC52DF"/>
    <w:rsid w:val="00DC6016"/>
    <w:rsid w:val="00DC7070"/>
    <w:rsid w:val="00DC7E38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BE"/>
    <w:rsid w:val="00E24A23"/>
    <w:rsid w:val="00E27AFB"/>
    <w:rsid w:val="00E33FF8"/>
    <w:rsid w:val="00E42250"/>
    <w:rsid w:val="00E5304A"/>
    <w:rsid w:val="00E54401"/>
    <w:rsid w:val="00E55B0B"/>
    <w:rsid w:val="00E74C64"/>
    <w:rsid w:val="00E87006"/>
    <w:rsid w:val="00E947D7"/>
    <w:rsid w:val="00E949A9"/>
    <w:rsid w:val="00E95765"/>
    <w:rsid w:val="00E960E8"/>
    <w:rsid w:val="00E96F90"/>
    <w:rsid w:val="00EA4998"/>
    <w:rsid w:val="00EA4CD9"/>
    <w:rsid w:val="00EA5E81"/>
    <w:rsid w:val="00EB0E38"/>
    <w:rsid w:val="00EB22FA"/>
    <w:rsid w:val="00EB2359"/>
    <w:rsid w:val="00EB365F"/>
    <w:rsid w:val="00EC2327"/>
    <w:rsid w:val="00EC3F4A"/>
    <w:rsid w:val="00ED1EBE"/>
    <w:rsid w:val="00ED5DEC"/>
    <w:rsid w:val="00EE126A"/>
    <w:rsid w:val="00EF07A5"/>
    <w:rsid w:val="00EF0BED"/>
    <w:rsid w:val="00F10FD4"/>
    <w:rsid w:val="00F172B7"/>
    <w:rsid w:val="00F23F8F"/>
    <w:rsid w:val="00F30D1D"/>
    <w:rsid w:val="00F470BC"/>
    <w:rsid w:val="00F555C4"/>
    <w:rsid w:val="00F65B90"/>
    <w:rsid w:val="00F6718E"/>
    <w:rsid w:val="00F71848"/>
    <w:rsid w:val="00F71C43"/>
    <w:rsid w:val="00F71C68"/>
    <w:rsid w:val="00F825CA"/>
    <w:rsid w:val="00F92DAF"/>
    <w:rsid w:val="00F95A7B"/>
    <w:rsid w:val="00F96493"/>
    <w:rsid w:val="00F97202"/>
    <w:rsid w:val="00FB116A"/>
    <w:rsid w:val="00FB55C7"/>
    <w:rsid w:val="00FC22F9"/>
    <w:rsid w:val="00FC5345"/>
    <w:rsid w:val="00FE3C0F"/>
    <w:rsid w:val="00FE7B10"/>
    <w:rsid w:val="00FE7D35"/>
    <w:rsid w:val="00FF0D75"/>
    <w:rsid w:val="00FF4033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1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95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2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8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5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25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16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89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3318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17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9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67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824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008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7479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917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722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1378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917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2263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1205-531E-419C-B9F6-93199BD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71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45</cp:revision>
  <dcterms:created xsi:type="dcterms:W3CDTF">2019-03-04T16:18:00Z</dcterms:created>
  <dcterms:modified xsi:type="dcterms:W3CDTF">2019-03-31T18:00:00Z</dcterms:modified>
</cp:coreProperties>
</file>